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81F" w:rsidRPr="008C681F" w:rsidRDefault="00DC7550" w:rsidP="008C681F">
      <w:pPr>
        <w:pStyle w:val="NormalWeb"/>
        <w:jc w:val="both"/>
        <w:rPr>
          <w:rFonts w:ascii="StobiSerif Regular" w:hAnsi="StobiSerif Regular" w:cs="Helvetica"/>
          <w:sz w:val="20"/>
          <w:szCs w:val="20"/>
        </w:rPr>
      </w:pPr>
      <w:r w:rsidRPr="008C681F">
        <w:rPr>
          <w:rFonts w:ascii="StobiSerif Regular" w:hAnsi="StobiSerif Regular"/>
          <w:b/>
          <w:sz w:val="20"/>
          <w:szCs w:val="20"/>
          <w:lang w:val="mk-MK"/>
        </w:rPr>
        <w:t xml:space="preserve">  </w:t>
      </w:r>
      <w:r w:rsidR="008C681F" w:rsidRPr="008C681F">
        <w:rPr>
          <w:rFonts w:ascii="StobiSerif Regular" w:hAnsi="StobiSerif Regular" w:cs="Helvetica"/>
          <w:sz w:val="20"/>
          <w:szCs w:val="20"/>
        </w:rPr>
        <w:t>Врз основа на член 8 од Правилникот за начинот , условите и постапката за доделување на Награда  „7 Септември“ (Сл.Гласник на Општина Кавадарци</w:t>
      </w:r>
      <w:r w:rsidR="008C681F" w:rsidRPr="008C681F">
        <w:rPr>
          <w:rFonts w:ascii="StobiSerif Regular" w:hAnsi="StobiSerif Regular" w:cs="Helvetica"/>
          <w:sz w:val="20"/>
          <w:szCs w:val="20"/>
          <w:lang w:val="mk-MK"/>
        </w:rPr>
        <w:t xml:space="preserve"> </w:t>
      </w:r>
      <w:r w:rsidR="008C681F" w:rsidRPr="008C681F">
        <w:rPr>
          <w:rFonts w:ascii="StobiSerif Regular" w:hAnsi="StobiSerif Regular" w:cs="Helvetica"/>
          <w:sz w:val="20"/>
          <w:szCs w:val="20"/>
        </w:rPr>
        <w:t>бр.26/2003 година , Општина Кавадарци Локална Самоуправа објавува,</w:t>
      </w:r>
    </w:p>
    <w:p w:rsidR="008C681F" w:rsidRPr="008C681F" w:rsidRDefault="008C681F" w:rsidP="008C681F">
      <w:pPr>
        <w:spacing w:before="100" w:beforeAutospacing="1" w:after="100" w:afterAutospacing="1" w:line="240" w:lineRule="auto"/>
        <w:jc w:val="center"/>
        <w:rPr>
          <w:rFonts w:ascii="StobiSerif Regular" w:eastAsia="Times New Roman" w:hAnsi="StobiSerif Regular" w:cs="Helvetica"/>
          <w:b/>
          <w:sz w:val="32"/>
          <w:szCs w:val="32"/>
          <w:lang w:val="en-GB" w:eastAsia="en-GB"/>
        </w:rPr>
      </w:pPr>
      <w:r w:rsidRPr="008C681F">
        <w:rPr>
          <w:rFonts w:ascii="StobiSerif Regular" w:eastAsia="Times New Roman" w:hAnsi="StobiSerif Regular" w:cs="Helvetica"/>
          <w:b/>
          <w:sz w:val="32"/>
          <w:szCs w:val="32"/>
          <w:lang w:val="en-GB" w:eastAsia="en-GB"/>
        </w:rPr>
        <w:t>КОНКУРС</w:t>
      </w:r>
    </w:p>
    <w:p w:rsidR="008C681F" w:rsidRPr="008C681F" w:rsidRDefault="008C681F" w:rsidP="008C681F">
      <w:pPr>
        <w:spacing w:before="100" w:beforeAutospacing="1" w:after="100" w:afterAutospacing="1" w:line="240" w:lineRule="auto"/>
        <w:jc w:val="center"/>
        <w:rPr>
          <w:rFonts w:ascii="StobiSerif Regular" w:eastAsia="Times New Roman" w:hAnsi="StobiSerif Regular" w:cs="Helvetica"/>
          <w:sz w:val="20"/>
          <w:szCs w:val="20"/>
          <w:lang w:val="en-GB" w:eastAsia="en-GB"/>
        </w:rPr>
      </w:pPr>
      <w:r w:rsidRPr="008C681F">
        <w:rPr>
          <w:rFonts w:ascii="StobiSerif Regular" w:eastAsia="Times New Roman" w:hAnsi="StobiSerif Regular" w:cs="Helvetica"/>
          <w:sz w:val="20"/>
          <w:szCs w:val="20"/>
          <w:lang w:val="en-GB" w:eastAsia="en-GB"/>
        </w:rPr>
        <w:t> За доделување на Награда „7 Септември“ на град Кавадарци за 202</w:t>
      </w:r>
      <w:r w:rsidRPr="008C681F">
        <w:rPr>
          <w:rFonts w:ascii="StobiSerif Regular" w:eastAsia="Times New Roman" w:hAnsi="StobiSerif Regular" w:cs="Helvetica"/>
          <w:sz w:val="20"/>
          <w:szCs w:val="20"/>
          <w:lang w:val="mk-MK" w:eastAsia="en-GB"/>
        </w:rPr>
        <w:t>4</w:t>
      </w:r>
      <w:r w:rsidRPr="008C681F">
        <w:rPr>
          <w:rFonts w:ascii="StobiSerif Regular" w:eastAsia="Times New Roman" w:hAnsi="StobiSerif Regular" w:cs="Helvetica"/>
          <w:sz w:val="20"/>
          <w:szCs w:val="20"/>
          <w:lang w:val="en-GB" w:eastAsia="en-GB"/>
        </w:rPr>
        <w:t xml:space="preserve"> година</w:t>
      </w:r>
    </w:p>
    <w:p w:rsidR="008C681F" w:rsidRPr="008C681F" w:rsidRDefault="008C681F" w:rsidP="008C681F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 w:cs="Helvetica"/>
          <w:sz w:val="20"/>
          <w:szCs w:val="20"/>
          <w:lang w:val="en-GB" w:eastAsia="en-GB"/>
        </w:rPr>
      </w:pPr>
      <w:r w:rsidRPr="008C681F">
        <w:rPr>
          <w:rFonts w:ascii="StobiSerif Regular" w:eastAsia="Times New Roman" w:hAnsi="StobiSerif Regular" w:cs="Helvetica"/>
          <w:sz w:val="20"/>
          <w:szCs w:val="20"/>
          <w:lang w:val="en-GB" w:eastAsia="en-GB"/>
        </w:rPr>
        <w:t> </w:t>
      </w:r>
    </w:p>
    <w:p w:rsidR="008C681F" w:rsidRPr="008C681F" w:rsidRDefault="008C681F" w:rsidP="008C681F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 w:cs="Helvetica"/>
          <w:sz w:val="20"/>
          <w:szCs w:val="20"/>
          <w:lang w:val="en-GB" w:eastAsia="en-GB"/>
        </w:rPr>
      </w:pPr>
      <w:r w:rsidRPr="008C681F">
        <w:rPr>
          <w:rFonts w:ascii="StobiSerif Regular" w:eastAsia="Times New Roman" w:hAnsi="StobiSerif Regular" w:cs="Helvetica"/>
          <w:sz w:val="20"/>
          <w:szCs w:val="20"/>
          <w:lang w:val="en-GB" w:eastAsia="en-GB"/>
        </w:rPr>
        <w:t>По повод на „7 Септември“ денот на ослободувањето на град Кавадарци Општина Кавадарци – Локална Самоуправа објавува Конкурс за доделување на Награда „7 Септември“.</w:t>
      </w:r>
    </w:p>
    <w:p w:rsidR="008C681F" w:rsidRPr="008C681F" w:rsidRDefault="008C681F" w:rsidP="008C681F">
      <w:pPr>
        <w:numPr>
          <w:ilvl w:val="0"/>
          <w:numId w:val="9"/>
        </w:numPr>
        <w:spacing w:before="100" w:beforeAutospacing="1" w:after="125" w:line="240" w:lineRule="auto"/>
        <w:jc w:val="both"/>
        <w:rPr>
          <w:rFonts w:ascii="StobiSerif Regular" w:eastAsia="Times New Roman" w:hAnsi="StobiSerif Regular" w:cs="Helvetica"/>
          <w:color w:val="333333"/>
          <w:sz w:val="20"/>
          <w:szCs w:val="20"/>
          <w:lang w:val="en-GB" w:eastAsia="en-GB"/>
        </w:rPr>
      </w:pPr>
      <w:r w:rsidRPr="008C681F">
        <w:rPr>
          <w:rFonts w:ascii="StobiSerif Regular" w:eastAsia="Times New Roman" w:hAnsi="StobiSerif Regular" w:cs="Helvetica"/>
          <w:color w:val="333333"/>
          <w:sz w:val="20"/>
          <w:szCs w:val="20"/>
          <w:lang w:val="en-GB" w:eastAsia="en-GB"/>
        </w:rPr>
        <w:t>Наградата „7 Септември“ на градот Кавадарци се доделува на физички и правни лица како знак на општествено признание на Градот Кавадарци за остварувања во областа на стопанството , науката, уметноста, културата ,воспитанието и образованието , здравствената зашита, спортот и физичката култура, техничката култура, заштитата и унапредувањето на животната средина и природата, како и во други сегменти на животот, трудот и творештвото, што претсавуваат посебен придонес за развојот на градот и за неговиот севкупен напредок и афирмација кај нас и во светот.</w:t>
      </w:r>
    </w:p>
    <w:p w:rsidR="008C681F" w:rsidRPr="008C681F" w:rsidRDefault="008C681F" w:rsidP="008C681F">
      <w:pPr>
        <w:numPr>
          <w:ilvl w:val="0"/>
          <w:numId w:val="9"/>
        </w:numPr>
        <w:spacing w:before="100" w:beforeAutospacing="1" w:after="125" w:line="240" w:lineRule="auto"/>
        <w:jc w:val="both"/>
        <w:rPr>
          <w:rFonts w:ascii="StobiSerif Regular" w:eastAsia="Times New Roman" w:hAnsi="StobiSerif Regular" w:cs="Helvetica"/>
          <w:color w:val="333333"/>
          <w:sz w:val="20"/>
          <w:szCs w:val="20"/>
          <w:lang w:val="en-GB" w:eastAsia="en-GB"/>
        </w:rPr>
      </w:pPr>
      <w:r w:rsidRPr="008C681F">
        <w:rPr>
          <w:rFonts w:ascii="StobiSerif Regular" w:eastAsia="Times New Roman" w:hAnsi="StobiSerif Regular" w:cs="Helvetica"/>
          <w:color w:val="333333"/>
          <w:sz w:val="20"/>
          <w:szCs w:val="20"/>
          <w:lang w:val="en-GB" w:eastAsia="en-GB"/>
        </w:rPr>
        <w:t>На ученици и на студенти наградата се доделува на творечки труд или континуирани , успешни постигнувања во наставните и воннаставните активности што преставуваа посебен придонес за напредокот и афирмацијата на градот Кавадарци.</w:t>
      </w:r>
    </w:p>
    <w:p w:rsidR="008C681F" w:rsidRPr="008C681F" w:rsidRDefault="008C681F" w:rsidP="008C681F">
      <w:pPr>
        <w:numPr>
          <w:ilvl w:val="0"/>
          <w:numId w:val="9"/>
        </w:numPr>
        <w:spacing w:before="100" w:beforeAutospacing="1" w:after="125" w:line="240" w:lineRule="auto"/>
        <w:jc w:val="both"/>
        <w:rPr>
          <w:rFonts w:ascii="StobiSerif Regular" w:eastAsia="Times New Roman" w:hAnsi="StobiSerif Regular" w:cs="Helvetica"/>
          <w:color w:val="333333"/>
          <w:sz w:val="20"/>
          <w:szCs w:val="20"/>
          <w:lang w:val="en-GB" w:eastAsia="en-GB"/>
        </w:rPr>
      </w:pPr>
      <w:r w:rsidRPr="008C681F">
        <w:rPr>
          <w:rFonts w:ascii="StobiSerif Regular" w:eastAsia="Times New Roman" w:hAnsi="StobiSerif Regular" w:cs="Helvetica"/>
          <w:color w:val="333333"/>
          <w:sz w:val="20"/>
          <w:szCs w:val="20"/>
          <w:lang w:val="en-GB" w:eastAsia="en-GB"/>
        </w:rPr>
        <w:t>Наградата се доделува за остварувања во изминатиот период од една година (сметано до завршувањето на конкурсот), како и за подолг изминат период кој преставува заокружена творечка или континуирана работна целина.</w:t>
      </w:r>
    </w:p>
    <w:p w:rsidR="008C681F" w:rsidRPr="008C681F" w:rsidRDefault="008C681F" w:rsidP="008C681F">
      <w:pPr>
        <w:numPr>
          <w:ilvl w:val="0"/>
          <w:numId w:val="9"/>
        </w:numPr>
        <w:spacing w:before="100" w:beforeAutospacing="1" w:after="125" w:line="240" w:lineRule="auto"/>
        <w:jc w:val="both"/>
        <w:rPr>
          <w:rFonts w:ascii="StobiSerif Regular" w:eastAsia="Times New Roman" w:hAnsi="StobiSerif Regular" w:cs="Helvetica"/>
          <w:color w:val="333333"/>
          <w:sz w:val="20"/>
          <w:szCs w:val="20"/>
          <w:lang w:val="en-GB" w:eastAsia="en-GB"/>
        </w:rPr>
      </w:pPr>
      <w:r w:rsidRPr="008C681F">
        <w:rPr>
          <w:rFonts w:ascii="StobiSerif Regular" w:eastAsia="Times New Roman" w:hAnsi="StobiSerif Regular" w:cs="Helvetica"/>
          <w:color w:val="333333"/>
          <w:sz w:val="20"/>
          <w:szCs w:val="20"/>
          <w:lang w:val="en-GB" w:eastAsia="en-GB"/>
        </w:rPr>
        <w:t>Наградата за физички и правни лица се состои од диплома и плакета.</w:t>
      </w:r>
    </w:p>
    <w:p w:rsidR="008C681F" w:rsidRPr="008C681F" w:rsidRDefault="008C681F" w:rsidP="008C681F">
      <w:pPr>
        <w:numPr>
          <w:ilvl w:val="0"/>
          <w:numId w:val="9"/>
        </w:numPr>
        <w:spacing w:before="100" w:beforeAutospacing="1" w:after="125" w:line="240" w:lineRule="auto"/>
        <w:jc w:val="both"/>
        <w:rPr>
          <w:rFonts w:ascii="StobiSerif Regular" w:eastAsia="Times New Roman" w:hAnsi="StobiSerif Regular" w:cs="Helvetica"/>
          <w:color w:val="333333"/>
          <w:sz w:val="20"/>
          <w:szCs w:val="20"/>
          <w:lang w:val="en-GB" w:eastAsia="en-GB"/>
        </w:rPr>
      </w:pPr>
      <w:r w:rsidRPr="008C681F">
        <w:rPr>
          <w:rFonts w:ascii="StobiSerif Regular" w:eastAsia="Times New Roman" w:hAnsi="StobiSerif Regular" w:cs="Helvetica"/>
          <w:color w:val="333333"/>
          <w:sz w:val="20"/>
          <w:szCs w:val="20"/>
          <w:lang w:val="en-GB" w:eastAsia="en-GB"/>
        </w:rPr>
        <w:t>Право на предлагање кандидати за наградата имаат правни и физички лица.</w:t>
      </w:r>
    </w:p>
    <w:p w:rsidR="008C681F" w:rsidRPr="008C681F" w:rsidRDefault="008C681F" w:rsidP="008C681F">
      <w:pPr>
        <w:numPr>
          <w:ilvl w:val="0"/>
          <w:numId w:val="9"/>
        </w:numPr>
        <w:spacing w:before="100" w:beforeAutospacing="1" w:after="125" w:line="240" w:lineRule="auto"/>
        <w:jc w:val="both"/>
        <w:rPr>
          <w:rFonts w:ascii="StobiSerif Regular" w:eastAsia="Times New Roman" w:hAnsi="StobiSerif Regular" w:cs="Helvetica"/>
          <w:color w:val="333333"/>
          <w:sz w:val="20"/>
          <w:szCs w:val="20"/>
          <w:lang w:val="en-GB" w:eastAsia="en-GB"/>
        </w:rPr>
      </w:pPr>
      <w:r w:rsidRPr="008C681F">
        <w:rPr>
          <w:rFonts w:ascii="StobiSerif Regular" w:eastAsia="Times New Roman" w:hAnsi="StobiSerif Regular" w:cs="Helvetica"/>
          <w:color w:val="333333"/>
          <w:sz w:val="20"/>
          <w:szCs w:val="20"/>
          <w:lang w:val="en-GB" w:eastAsia="en-GB"/>
        </w:rPr>
        <w:t>Предлогот за наградата треба да биде детално образложен а за кандидатите поедници да содржи и биографија.</w:t>
      </w:r>
    </w:p>
    <w:p w:rsidR="008C681F" w:rsidRPr="008C681F" w:rsidRDefault="008C681F" w:rsidP="008C681F">
      <w:pPr>
        <w:numPr>
          <w:ilvl w:val="0"/>
          <w:numId w:val="9"/>
        </w:numPr>
        <w:spacing w:before="100" w:beforeAutospacing="1" w:after="125" w:line="240" w:lineRule="auto"/>
        <w:jc w:val="both"/>
        <w:rPr>
          <w:rFonts w:ascii="StobiSerif Regular" w:eastAsia="Times New Roman" w:hAnsi="StobiSerif Regular" w:cs="Helvetica"/>
          <w:color w:val="333333"/>
          <w:sz w:val="20"/>
          <w:szCs w:val="20"/>
          <w:lang w:val="en-GB" w:eastAsia="en-GB"/>
        </w:rPr>
      </w:pPr>
      <w:r w:rsidRPr="008C681F">
        <w:rPr>
          <w:rFonts w:ascii="StobiSerif Regular" w:eastAsia="Times New Roman" w:hAnsi="StobiSerif Regular" w:cs="Helvetica"/>
          <w:color w:val="333333"/>
          <w:sz w:val="20"/>
          <w:szCs w:val="20"/>
          <w:lang w:val="en-GB" w:eastAsia="en-GB"/>
        </w:rPr>
        <w:t>Кон предлогот за доделување на наградата за печатени дела и други изданија се приложуваат и два (2) примерок од делото.</w:t>
      </w:r>
    </w:p>
    <w:p w:rsidR="008C681F" w:rsidRPr="008C681F" w:rsidRDefault="008C681F" w:rsidP="008C681F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 w:cs="Helvetica"/>
          <w:sz w:val="20"/>
          <w:szCs w:val="20"/>
          <w:lang w:val="en-GB" w:eastAsia="en-GB"/>
        </w:rPr>
      </w:pPr>
      <w:r w:rsidRPr="008C681F">
        <w:rPr>
          <w:rFonts w:ascii="StobiSerif Regular" w:eastAsia="Times New Roman" w:hAnsi="StobiSerif Regular" w:cs="Helvetica"/>
          <w:sz w:val="20"/>
          <w:szCs w:val="20"/>
          <w:lang w:val="en-GB" w:eastAsia="en-GB"/>
        </w:rPr>
        <w:lastRenderedPageBreak/>
        <w:t>Предлагачот е потребно да ги наведе својот полн назив, адреса и телефонски број.</w:t>
      </w:r>
    </w:p>
    <w:p w:rsidR="008C681F" w:rsidRPr="008C681F" w:rsidRDefault="008C681F" w:rsidP="008C681F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 w:cs="Helvetica"/>
          <w:sz w:val="20"/>
          <w:szCs w:val="20"/>
          <w:lang w:val="en-GB" w:eastAsia="en-GB"/>
        </w:rPr>
      </w:pPr>
      <w:r w:rsidRPr="008C681F">
        <w:rPr>
          <w:rFonts w:ascii="StobiSerif Regular" w:eastAsia="Times New Roman" w:hAnsi="StobiSerif Regular" w:cs="Helvetica"/>
          <w:sz w:val="20"/>
          <w:szCs w:val="20"/>
          <w:lang w:val="en-GB" w:eastAsia="en-GB"/>
        </w:rPr>
        <w:t>Предлозите и иницијативите да се достават до Комисијата за одбележување на празници и манифестации и доделување на награди и признанија при Совет на Општина Кавадарци, најдоцна до 1</w:t>
      </w:r>
      <w:r w:rsidRPr="008C681F">
        <w:rPr>
          <w:rFonts w:ascii="StobiSerif Regular" w:eastAsia="Times New Roman" w:hAnsi="StobiSerif Regular" w:cs="Helvetica"/>
          <w:sz w:val="20"/>
          <w:szCs w:val="20"/>
          <w:lang w:val="mk-MK" w:eastAsia="en-GB"/>
        </w:rPr>
        <w:t>2</w:t>
      </w:r>
      <w:r w:rsidRPr="008C681F">
        <w:rPr>
          <w:rFonts w:ascii="StobiSerif Regular" w:eastAsia="Times New Roman" w:hAnsi="StobiSerif Regular" w:cs="Helvetica"/>
          <w:sz w:val="20"/>
          <w:szCs w:val="20"/>
          <w:lang w:val="en-GB" w:eastAsia="en-GB"/>
        </w:rPr>
        <w:t xml:space="preserve"> Август 202</w:t>
      </w:r>
      <w:r w:rsidRPr="008C681F">
        <w:rPr>
          <w:rFonts w:ascii="StobiSerif Regular" w:eastAsia="Times New Roman" w:hAnsi="StobiSerif Regular" w:cs="Helvetica"/>
          <w:sz w:val="20"/>
          <w:szCs w:val="20"/>
          <w:lang w:val="mk-MK" w:eastAsia="en-GB"/>
        </w:rPr>
        <w:t>4</w:t>
      </w:r>
      <w:r w:rsidRPr="008C681F">
        <w:rPr>
          <w:rFonts w:ascii="StobiSerif Regular" w:eastAsia="Times New Roman" w:hAnsi="StobiSerif Regular" w:cs="Helvetica"/>
          <w:sz w:val="20"/>
          <w:szCs w:val="20"/>
          <w:lang w:val="en-GB" w:eastAsia="en-GB"/>
        </w:rPr>
        <w:t xml:space="preserve"> година.</w:t>
      </w:r>
    </w:p>
    <w:p w:rsidR="008C681F" w:rsidRPr="008C681F" w:rsidRDefault="008C681F" w:rsidP="008C681F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 w:cs="Helvetica"/>
          <w:sz w:val="20"/>
          <w:szCs w:val="20"/>
          <w:lang w:val="en-GB" w:eastAsia="en-GB"/>
        </w:rPr>
      </w:pPr>
      <w:r w:rsidRPr="008C681F">
        <w:rPr>
          <w:rFonts w:ascii="StobiSerif Regular" w:eastAsia="Times New Roman" w:hAnsi="StobiSerif Regular" w:cs="Helvetica"/>
          <w:sz w:val="20"/>
          <w:szCs w:val="20"/>
          <w:lang w:val="en-GB" w:eastAsia="en-GB"/>
        </w:rPr>
        <w:t>Формулар за конкурирање за наградата „7 Септември“ на град Кавадарци може да се подигне во Граѓанско информативниот центар во Општина Кавадарци</w:t>
      </w:r>
      <w:r w:rsidRPr="008C681F">
        <w:rPr>
          <w:rFonts w:ascii="StobiSerif Regular" w:eastAsia="Times New Roman" w:hAnsi="StobiSerif Regular" w:cs="Helvetica"/>
          <w:sz w:val="20"/>
          <w:szCs w:val="20"/>
          <w:lang w:val="mk-MK" w:eastAsia="en-GB"/>
        </w:rPr>
        <w:t xml:space="preserve"> или на веб страницата на </w:t>
      </w:r>
      <w:r w:rsidRPr="008C681F">
        <w:rPr>
          <w:rFonts w:ascii="StobiSerif Regular" w:eastAsia="Times New Roman" w:hAnsi="StobiSerif Regular" w:cs="Helvetica"/>
          <w:sz w:val="20"/>
          <w:szCs w:val="20"/>
          <w:lang w:val="en-GB" w:eastAsia="en-GB"/>
        </w:rPr>
        <w:t>Општина Кавадарци</w:t>
      </w:r>
      <w:r w:rsidRPr="008C681F">
        <w:rPr>
          <w:rFonts w:ascii="StobiSerif Regular" w:eastAsia="Times New Roman" w:hAnsi="StobiSerif Regular" w:cs="Helvetica"/>
          <w:sz w:val="20"/>
          <w:szCs w:val="20"/>
          <w:lang w:val="mk-MK" w:eastAsia="en-GB"/>
        </w:rPr>
        <w:t xml:space="preserve"> </w:t>
      </w:r>
      <w:hyperlink r:id="rId8" w:history="1">
        <w:r w:rsidRPr="008C681F">
          <w:rPr>
            <w:rStyle w:val="Hyperlink"/>
            <w:rFonts w:ascii="StobiSerif Regular" w:eastAsia="Times New Roman" w:hAnsi="StobiSerif Regular" w:cs="Helvetica"/>
            <w:sz w:val="20"/>
            <w:szCs w:val="20"/>
            <w:lang w:val="en-GB" w:eastAsia="en-GB"/>
          </w:rPr>
          <w:t>https://kavadarci.gov.mk/</w:t>
        </w:r>
      </w:hyperlink>
      <w:r w:rsidRPr="008C681F">
        <w:rPr>
          <w:rFonts w:ascii="StobiSerif Regular" w:eastAsia="Times New Roman" w:hAnsi="StobiSerif Regular" w:cs="Helvetica"/>
          <w:sz w:val="20"/>
          <w:szCs w:val="20"/>
          <w:lang w:val="en-GB" w:eastAsia="en-GB"/>
        </w:rPr>
        <w:t xml:space="preserve"> .</w:t>
      </w:r>
    </w:p>
    <w:p w:rsidR="008C681F" w:rsidRPr="008C681F" w:rsidRDefault="008C681F" w:rsidP="008C681F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 w:cs="Helvetica"/>
          <w:sz w:val="20"/>
          <w:szCs w:val="20"/>
          <w:lang w:val="en-GB" w:eastAsia="en-GB"/>
        </w:rPr>
      </w:pPr>
      <w:r w:rsidRPr="008C681F">
        <w:rPr>
          <w:rFonts w:ascii="StobiSerif Regular" w:eastAsia="Times New Roman" w:hAnsi="StobiSerif Regular" w:cs="Helvetica"/>
          <w:sz w:val="20"/>
          <w:szCs w:val="20"/>
          <w:lang w:val="en-GB" w:eastAsia="en-GB"/>
        </w:rPr>
        <w:t>Предлозите се поднесуваат во два (2) примероци преку пошта или директно во Архива на Локалната Самоурава Кавадарци соба бр.20.</w:t>
      </w:r>
    </w:p>
    <w:p w:rsidR="008C681F" w:rsidRPr="008C681F" w:rsidRDefault="008C681F" w:rsidP="008C681F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 w:cs="Helvetica"/>
          <w:sz w:val="20"/>
          <w:szCs w:val="20"/>
          <w:lang w:val="en-GB" w:eastAsia="en-GB"/>
        </w:rPr>
      </w:pPr>
      <w:r w:rsidRPr="008C681F">
        <w:rPr>
          <w:rFonts w:ascii="StobiSerif Regular" w:eastAsia="Times New Roman" w:hAnsi="StobiSerif Regular" w:cs="Helvetica"/>
          <w:sz w:val="20"/>
          <w:szCs w:val="20"/>
          <w:lang w:val="en-GB" w:eastAsia="en-GB"/>
        </w:rPr>
        <w:t> </w:t>
      </w:r>
    </w:p>
    <w:p w:rsidR="008C681F" w:rsidRPr="008C681F" w:rsidRDefault="008C681F" w:rsidP="008C681F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 w:cs="Helvetica"/>
          <w:sz w:val="20"/>
          <w:szCs w:val="20"/>
          <w:lang w:val="en-GB" w:eastAsia="en-GB"/>
        </w:rPr>
      </w:pPr>
      <w:r w:rsidRPr="008C681F">
        <w:rPr>
          <w:rFonts w:ascii="StobiSerif Regular" w:eastAsia="Times New Roman" w:hAnsi="StobiSerif Regular" w:cs="Helvetica"/>
          <w:sz w:val="20"/>
          <w:szCs w:val="20"/>
          <w:lang w:val="en-GB" w:eastAsia="en-GB"/>
        </w:rPr>
        <w:t>Информации на телефон:</w:t>
      </w:r>
    </w:p>
    <w:p w:rsidR="008C681F" w:rsidRPr="008C681F" w:rsidRDefault="008C681F" w:rsidP="008C681F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 w:cs="Helvetica"/>
          <w:sz w:val="20"/>
          <w:szCs w:val="20"/>
          <w:lang w:val="en-GB" w:eastAsia="en-GB"/>
        </w:rPr>
      </w:pPr>
      <w:r w:rsidRPr="008C681F">
        <w:rPr>
          <w:rFonts w:ascii="StobiSerif Regular" w:eastAsia="Times New Roman" w:hAnsi="StobiSerif Regular" w:cs="Helvetica"/>
          <w:sz w:val="20"/>
          <w:szCs w:val="20"/>
          <w:lang w:val="en-GB" w:eastAsia="en-GB"/>
        </w:rPr>
        <w:t>078-318-608</w:t>
      </w:r>
    </w:p>
    <w:p w:rsidR="008C681F" w:rsidRPr="008C681F" w:rsidRDefault="008C681F" w:rsidP="008C681F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 w:cs="Helvetica"/>
          <w:sz w:val="20"/>
          <w:szCs w:val="20"/>
          <w:lang w:val="en-GB" w:eastAsia="en-GB"/>
        </w:rPr>
      </w:pPr>
      <w:r w:rsidRPr="008C681F">
        <w:rPr>
          <w:rFonts w:ascii="StobiSerif Regular" w:eastAsia="Times New Roman" w:hAnsi="StobiSerif Regular" w:cs="Helvetica"/>
          <w:sz w:val="20"/>
          <w:szCs w:val="20"/>
          <w:lang w:val="en-GB" w:eastAsia="en-GB"/>
        </w:rPr>
        <w:t>043/416-130</w:t>
      </w:r>
    </w:p>
    <w:p w:rsidR="008C681F" w:rsidRPr="008C681F" w:rsidRDefault="008C681F" w:rsidP="008C681F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 w:cs="Helvetica"/>
          <w:sz w:val="20"/>
          <w:szCs w:val="20"/>
          <w:lang w:val="mk-MK" w:eastAsia="en-GB"/>
        </w:rPr>
      </w:pPr>
      <w:r w:rsidRPr="008C681F">
        <w:rPr>
          <w:rFonts w:ascii="StobiSerif Regular" w:eastAsia="Times New Roman" w:hAnsi="StobiSerif Regular" w:cs="Helvetica"/>
          <w:sz w:val="20"/>
          <w:szCs w:val="20"/>
          <w:lang w:val="mk-MK" w:eastAsia="en-GB"/>
        </w:rPr>
        <w:t>Изготвил</w:t>
      </w:r>
      <w:r w:rsidRPr="008C681F">
        <w:rPr>
          <w:rFonts w:ascii="StobiSerif Regular" w:eastAsia="Times New Roman" w:hAnsi="StobiSerif Regular" w:cs="Helvetica"/>
          <w:sz w:val="20"/>
          <w:szCs w:val="20"/>
          <w:lang w:val="en-GB" w:eastAsia="en-GB"/>
        </w:rPr>
        <w:t>:</w:t>
      </w:r>
      <w:r w:rsidRPr="008C681F">
        <w:rPr>
          <w:rFonts w:ascii="StobiSerif Regular" w:eastAsia="Times New Roman" w:hAnsi="StobiSerif Regular" w:cs="Helvetica"/>
          <w:sz w:val="20"/>
          <w:szCs w:val="20"/>
          <w:lang w:val="mk-MK" w:eastAsia="en-GB"/>
        </w:rPr>
        <w:t>Наташа Манева</w:t>
      </w:r>
    </w:p>
    <w:p w:rsidR="008C681F" w:rsidRDefault="008C681F" w:rsidP="008C681F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 w:cs="Helvetica"/>
          <w:sz w:val="20"/>
          <w:szCs w:val="20"/>
          <w:lang w:val="en-GB" w:eastAsia="en-GB"/>
        </w:rPr>
      </w:pPr>
      <w:r w:rsidRPr="008C681F">
        <w:rPr>
          <w:rFonts w:ascii="StobiSerif Regular" w:eastAsia="Times New Roman" w:hAnsi="StobiSerif Regular" w:cs="Helvetica"/>
          <w:sz w:val="20"/>
          <w:szCs w:val="20"/>
          <w:lang w:val="mk-MK" w:eastAsia="en-GB"/>
        </w:rPr>
        <w:t>Одобрил</w:t>
      </w:r>
      <w:r w:rsidRPr="008C681F">
        <w:rPr>
          <w:rFonts w:ascii="StobiSerif Regular" w:eastAsia="Times New Roman" w:hAnsi="StobiSerif Regular" w:cs="Helvetica"/>
          <w:sz w:val="20"/>
          <w:szCs w:val="20"/>
          <w:lang w:val="en-GB" w:eastAsia="en-GB"/>
        </w:rPr>
        <w:t>:</w:t>
      </w:r>
      <w:r w:rsidRPr="008C681F">
        <w:rPr>
          <w:rFonts w:ascii="StobiSerif Regular" w:eastAsia="Times New Roman" w:hAnsi="StobiSerif Regular" w:cs="Helvetica"/>
          <w:sz w:val="20"/>
          <w:szCs w:val="20"/>
          <w:lang w:val="mk-MK" w:eastAsia="en-GB"/>
        </w:rPr>
        <w:t>Лидија  Кузумов</w:t>
      </w:r>
    </w:p>
    <w:p w:rsidR="008C681F" w:rsidRPr="008C681F" w:rsidRDefault="008C681F" w:rsidP="008C681F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 w:cs="Helvetica"/>
          <w:sz w:val="20"/>
          <w:szCs w:val="20"/>
          <w:lang w:val="en-GB" w:eastAsia="en-GB"/>
        </w:rPr>
      </w:pPr>
    </w:p>
    <w:p w:rsidR="00DC7550" w:rsidRPr="008C681F" w:rsidRDefault="00DC7550" w:rsidP="00E719E3">
      <w:pPr>
        <w:jc w:val="both"/>
        <w:rPr>
          <w:rFonts w:ascii="StobiSerif Regular" w:hAnsi="StobiSerif Regular"/>
          <w:b/>
          <w:sz w:val="20"/>
          <w:szCs w:val="20"/>
          <w:lang w:val="mk-MK"/>
        </w:rPr>
      </w:pPr>
      <w:r w:rsidRPr="008C681F">
        <w:rPr>
          <w:rFonts w:ascii="StobiSerif Regular" w:hAnsi="StobiSerif Regular"/>
          <w:b/>
          <w:sz w:val="20"/>
          <w:szCs w:val="20"/>
          <w:lang w:val="mk-MK"/>
        </w:rPr>
        <w:t xml:space="preserve">                                                                                   Градоначалник</w:t>
      </w:r>
    </w:p>
    <w:p w:rsidR="00DC7550" w:rsidRPr="008C681F" w:rsidRDefault="00DC7550" w:rsidP="00E719E3">
      <w:pPr>
        <w:jc w:val="both"/>
        <w:rPr>
          <w:rFonts w:ascii="StobiSerif Regular" w:hAnsi="StobiSerif Regular"/>
          <w:b/>
          <w:sz w:val="20"/>
          <w:szCs w:val="20"/>
          <w:lang w:val="mk-MK"/>
        </w:rPr>
      </w:pPr>
      <w:r w:rsidRPr="008C681F">
        <w:rPr>
          <w:rFonts w:ascii="StobiSerif Regular" w:hAnsi="StobiSerif Regular"/>
          <w:b/>
          <w:sz w:val="20"/>
          <w:szCs w:val="20"/>
          <w:lang w:val="mk-MK"/>
        </w:rPr>
        <w:t xml:space="preserve">                              </w:t>
      </w:r>
      <w:r w:rsidR="008C681F" w:rsidRPr="008C681F">
        <w:rPr>
          <w:rFonts w:ascii="StobiSerif Regular" w:hAnsi="StobiSerif Regular"/>
          <w:b/>
          <w:sz w:val="20"/>
          <w:szCs w:val="20"/>
          <w:lang w:val="mk-MK"/>
        </w:rPr>
        <w:t xml:space="preserve">                              </w:t>
      </w:r>
      <w:r w:rsidRPr="008C681F">
        <w:rPr>
          <w:rFonts w:ascii="StobiSerif Regular" w:hAnsi="StobiSerif Regular"/>
          <w:b/>
          <w:sz w:val="20"/>
          <w:szCs w:val="20"/>
          <w:lang w:val="mk-MK"/>
        </w:rPr>
        <w:t xml:space="preserve">                       д-р Митко Јанчев  </w:t>
      </w:r>
    </w:p>
    <w:sectPr w:rsidR="00DC7550" w:rsidRPr="008C681F" w:rsidSect="00DF5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99" w:right="2948" w:bottom="278" w:left="1588" w:header="284" w:footer="147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F97" w:rsidRDefault="007B6F97">
      <w:pPr>
        <w:spacing w:after="0" w:line="240" w:lineRule="auto"/>
      </w:pPr>
      <w:r>
        <w:separator/>
      </w:r>
    </w:p>
  </w:endnote>
  <w:endnote w:type="continuationSeparator" w:id="1">
    <w:p w:rsidR="007B6F97" w:rsidRDefault="007B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93" w:rsidRDefault="00FC1E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93" w:rsidRPr="007B4256" w:rsidRDefault="00FC1E93" w:rsidP="00DF54F8">
    <w:pPr>
      <w:pStyle w:val="Footer"/>
      <w:rPr>
        <w:rFonts w:ascii="StobiSerif" w:hAnsi="StobiSerif" w:cs="Arial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905760</wp:posOffset>
          </wp:positionH>
          <wp:positionV relativeFrom="margin">
            <wp:posOffset>5474970</wp:posOffset>
          </wp:positionV>
          <wp:extent cx="3487420" cy="31489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7420" cy="314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4256">
      <w:rPr>
        <w:rFonts w:ascii="StobiSerif" w:hAnsi="StobiSerif" w:cs="Arial"/>
        <w:sz w:val="14"/>
        <w:szCs w:val="14"/>
        <w:lang w:val="mk-MK"/>
      </w:rPr>
      <w:t xml:space="preserve">Општина Кавадарци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93" w:rsidRDefault="00FC1E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F97" w:rsidRDefault="007B6F97">
      <w:pPr>
        <w:spacing w:after="0" w:line="240" w:lineRule="auto"/>
      </w:pPr>
      <w:r>
        <w:separator/>
      </w:r>
    </w:p>
  </w:footnote>
  <w:footnote w:type="continuationSeparator" w:id="1">
    <w:p w:rsidR="007B6F97" w:rsidRDefault="007B6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93" w:rsidRDefault="00FC1E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93" w:rsidRDefault="00FC1E93" w:rsidP="00DF54F8">
    <w:pPr>
      <w:spacing w:before="1" w:line="322" w:lineRule="exact"/>
      <w:ind w:left="144" w:right="1799"/>
      <w:rPr>
        <w:rFonts w:ascii="Arial" w:hAnsi="Arial"/>
        <w:sz w:val="28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1540</wp:posOffset>
          </wp:positionH>
          <wp:positionV relativeFrom="paragraph">
            <wp:posOffset>52705</wp:posOffset>
          </wp:positionV>
          <wp:extent cx="746125" cy="67500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C1E93" w:rsidRPr="00D26885" w:rsidRDefault="00B54137" w:rsidP="00DF54F8">
    <w:pPr>
      <w:spacing w:before="1" w:line="322" w:lineRule="exact"/>
      <w:ind w:right="1799"/>
      <w:rPr>
        <w:rFonts w:ascii="Arial" w:hAnsi="Arial"/>
        <w:sz w:val="28"/>
      </w:rPr>
    </w:pPr>
    <w:r w:rsidRPr="00B54137">
      <w:rPr>
        <w:noProof/>
        <w:lang w:val="en-GB" w:eastAsia="en-GB"/>
      </w:rPr>
      <w:pict>
        <v:rect id="Rectangle 4" o:spid="_x0000_s4101" style="position:absolute;margin-left:448.2pt;margin-top:33.05pt;width:129.05pt;height:34.6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" fillcolor="#524b48" stroked="f">
          <w10:wrap anchorx="page" anchory="page"/>
        </v:rect>
      </w:pict>
    </w:r>
    <w:r w:rsidR="00FC1E93" w:rsidRPr="007B4256">
      <w:rPr>
        <w:rFonts w:ascii="StobiSerif" w:hAnsi="StobiSerif" w:cs="Arial"/>
        <w:sz w:val="28"/>
      </w:rPr>
      <w:t>Република</w:t>
    </w:r>
    <w:r w:rsidR="00FC1E93">
      <w:rPr>
        <w:rFonts w:ascii="StobiSerif" w:hAnsi="StobiSerif" w:cs="Arial"/>
        <w:sz w:val="28"/>
        <w:lang w:val="mk-MK"/>
      </w:rPr>
      <w:t xml:space="preserve"> Северна</w:t>
    </w:r>
    <w:r w:rsidR="00FC1E93" w:rsidRPr="007B4256">
      <w:rPr>
        <w:rFonts w:ascii="StobiSerif" w:hAnsi="StobiSerif" w:cs="Arial"/>
        <w:sz w:val="28"/>
      </w:rPr>
      <w:t xml:space="preserve"> Македонија                                 </w:t>
    </w:r>
  </w:p>
  <w:p w:rsidR="00FC1E93" w:rsidRPr="007B4256" w:rsidRDefault="00B54137" w:rsidP="00DF54F8">
    <w:pPr>
      <w:spacing w:before="1" w:line="322" w:lineRule="exact"/>
      <w:ind w:right="1799"/>
      <w:rPr>
        <w:rFonts w:ascii="StobiSerif" w:hAnsi="StobiSerif" w:cs="Arial"/>
        <w:sz w:val="28"/>
      </w:rPr>
    </w:pPr>
    <w:r w:rsidRPr="00B54137">
      <w:rPr>
        <w:noProof/>
        <w:lang w:val="en-GB" w:eastAsia="en-GB"/>
      </w:rPr>
      <w:pict>
        <v:line id="Straight Connector 3" o:spid="_x0000_s4100" style="position:absolute;z-index:251663360;visibility:visible;mso-wrap-distance-left:3.17478mm;mso-wrap-distance-right:3.17478mm;mso-position-horizontal-relative:page;mso-position-vertical-relative:page" from="69.75pt,47.9pt" to="69.75pt,7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" strokeweight="2.25pt">
          <w10:wrap anchorx="page" anchory="page"/>
        </v:line>
      </w:pict>
    </w:r>
    <w:r w:rsidR="00FC1E93" w:rsidRPr="007B4256">
      <w:rPr>
        <w:rFonts w:ascii="StobiSerif" w:hAnsi="StobiSerif" w:cs="Arial"/>
        <w:sz w:val="28"/>
      </w:rPr>
      <w:t>Општина Кавадарци</w:t>
    </w:r>
  </w:p>
  <w:p w:rsidR="00FC1E93" w:rsidRDefault="00FC1E93" w:rsidP="00DF54F8">
    <w:pPr>
      <w:pStyle w:val="Header"/>
      <w:tabs>
        <w:tab w:val="clear" w:pos="4680"/>
        <w:tab w:val="clear" w:pos="9360"/>
        <w:tab w:val="left" w:pos="6499"/>
      </w:tabs>
    </w:pPr>
    <w:r>
      <w:tab/>
    </w:r>
  </w:p>
  <w:p w:rsidR="00FC1E93" w:rsidRDefault="00B54137" w:rsidP="00DF54F8">
    <w:pPr>
      <w:pStyle w:val="NoSpacing"/>
    </w:pPr>
    <w:r>
      <w:rPr>
        <w:noProof/>
        <w:lang w:val="en-GB" w:eastAsia="en-GB"/>
      </w:rPr>
      <w:pict>
        <v:group id="Group 2" o:spid="_x0000_s4097" style="position:absolute;margin-left:444.5pt;margin-top:39.9pt;width:138.45pt;height:325.85pt;z-index:251662336;mso-wrap-distance-left:0;mso-wrap-distance-right:0;mso-position-horizontal-relative:page" coordorigin="8851,-902" coordsize="2669,4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4099" type="#_x0000_t75" style="position:absolute;left:8851;top:250;width:2669;height:33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"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4098" type="#_x0000_t202" style="position:absolute;left:8851;top:-902;width:2669;height:36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<v:textbox inset="0,0,0,0">
              <w:txbxContent>
                <w:p w:rsidR="00FC1E93" w:rsidRPr="007B4256" w:rsidRDefault="00FC1E93" w:rsidP="00DF54F8">
                  <w:pPr>
                    <w:tabs>
                      <w:tab w:val="left" w:pos="2073"/>
                    </w:tabs>
                    <w:spacing w:line="168" w:lineRule="exact"/>
                    <w:ind w:left="141"/>
                    <w:rPr>
                      <w:rFonts w:ascii="StobiSerif" w:hAnsi="StobiSerif"/>
                      <w:sz w:val="18"/>
                    </w:rPr>
                  </w:pPr>
                  <w:r w:rsidRPr="007B4256">
                    <w:rPr>
                      <w:rFonts w:ascii="StobiSerif" w:hAnsi="StobiSerif"/>
                      <w:sz w:val="18"/>
                    </w:rPr>
                    <w:t>Арх.Бр.</w:t>
                  </w:r>
                  <w:r w:rsidRPr="007B4256">
                    <w:rPr>
                      <w:rFonts w:ascii="StobiSerif" w:hAnsi="StobiSerif"/>
                      <w:sz w:val="18"/>
                      <w:u w:val="single"/>
                    </w:rPr>
                    <w:tab/>
                  </w:r>
                </w:p>
                <w:p w:rsidR="00FC1E93" w:rsidRPr="007B4256" w:rsidRDefault="00FC1E93" w:rsidP="00DF54F8">
                  <w:pPr>
                    <w:spacing w:before="2" w:line="230" w:lineRule="exact"/>
                    <w:rPr>
                      <w:rFonts w:ascii="StobiSerif" w:hAnsi="StobiSerif"/>
                      <w:sz w:val="23"/>
                    </w:rPr>
                  </w:pPr>
                </w:p>
                <w:p w:rsidR="00FC1E93" w:rsidRPr="007B4256" w:rsidRDefault="00FC1E93" w:rsidP="00DF54F8">
                  <w:pPr>
                    <w:tabs>
                      <w:tab w:val="left" w:pos="2099"/>
                    </w:tabs>
                    <w:spacing w:before="1" w:line="276" w:lineRule="auto"/>
                    <w:ind w:left="141" w:right="566"/>
                    <w:rPr>
                      <w:rFonts w:ascii="StobiSerif" w:hAnsi="StobiSerif"/>
                      <w:sz w:val="18"/>
                    </w:rPr>
                  </w:pPr>
                  <w:r w:rsidRPr="007B4256">
                    <w:rPr>
                      <w:rFonts w:ascii="StobiSerif" w:hAnsi="StobiSerif"/>
                      <w:sz w:val="18"/>
                    </w:rPr>
                    <w:t>Дата:</w:t>
                  </w:r>
                  <w:r w:rsidRPr="007B4256">
                    <w:rPr>
                      <w:rFonts w:ascii="StobiSerif" w:hAnsi="StobiSerif"/>
                      <w:sz w:val="18"/>
                      <w:u w:val="single"/>
                    </w:rPr>
                    <w:tab/>
                  </w:r>
                  <w:r w:rsidRPr="007B4256">
                    <w:rPr>
                      <w:rFonts w:ascii="StobiSerif" w:hAnsi="StobiSerif"/>
                      <w:sz w:val="18"/>
                    </w:rPr>
                    <w:t xml:space="preserve"> Кавадарци</w:t>
                  </w:r>
                </w:p>
                <w:p w:rsidR="00FC1E93" w:rsidRPr="007B4256" w:rsidRDefault="00FC1E93" w:rsidP="00DF54F8">
                  <w:pPr>
                    <w:spacing w:before="7" w:line="200" w:lineRule="exact"/>
                    <w:rPr>
                      <w:rFonts w:ascii="StobiSerif" w:hAnsi="StobiSerif"/>
                      <w:sz w:val="20"/>
                    </w:rPr>
                  </w:pPr>
                </w:p>
                <w:p w:rsidR="00FC1E93" w:rsidRDefault="00FC1E93" w:rsidP="00DF54F8">
                  <w:pPr>
                    <w:spacing w:line="276" w:lineRule="auto"/>
                    <w:ind w:left="141" w:right="588"/>
                    <w:rPr>
                      <w:rFonts w:ascii="StobiSerif" w:hAnsi="StobiSerif"/>
                      <w:sz w:val="18"/>
                    </w:rPr>
                  </w:pPr>
                  <w:r w:rsidRPr="007B4256">
                    <w:rPr>
                      <w:rFonts w:ascii="StobiSerif" w:hAnsi="StobiSerif"/>
                      <w:sz w:val="18"/>
                    </w:rPr>
                    <w:t>Република</w:t>
                  </w:r>
                  <w:r>
                    <w:rPr>
                      <w:rFonts w:ascii="StobiSerif" w:hAnsi="StobiSerif"/>
                      <w:sz w:val="18"/>
                      <w:lang w:val="mk-MK"/>
                    </w:rPr>
                    <w:t xml:space="preserve"> Северна</w:t>
                  </w:r>
                  <w:r w:rsidRPr="007B4256">
                    <w:rPr>
                      <w:rFonts w:ascii="StobiSerif" w:hAnsi="StobiSerif"/>
                      <w:sz w:val="18"/>
                    </w:rPr>
                    <w:t xml:space="preserve"> Македонија </w:t>
                  </w:r>
                </w:p>
                <w:p w:rsidR="00FC1E93" w:rsidRPr="007B4256" w:rsidRDefault="00FC1E93" w:rsidP="00DF54F8">
                  <w:pPr>
                    <w:spacing w:line="276" w:lineRule="auto"/>
                    <w:ind w:left="141" w:right="588"/>
                    <w:rPr>
                      <w:rFonts w:ascii="StobiSerif" w:hAnsi="StobiSerif"/>
                      <w:sz w:val="18"/>
                    </w:rPr>
                  </w:pPr>
                  <w:r w:rsidRPr="007B4256">
                    <w:rPr>
                      <w:rFonts w:ascii="StobiSerif" w:hAnsi="StobiSerif"/>
                      <w:sz w:val="18"/>
                    </w:rPr>
                    <w:t>Општина Кавадарци</w:t>
                  </w:r>
                </w:p>
                <w:p w:rsidR="00FC1E93" w:rsidRPr="007B4256" w:rsidRDefault="00FC1E93" w:rsidP="00DF54F8">
                  <w:pPr>
                    <w:spacing w:before="2" w:line="180" w:lineRule="exact"/>
                    <w:rPr>
                      <w:rFonts w:ascii="StobiSerif" w:hAnsi="StobiSerif"/>
                      <w:sz w:val="18"/>
                    </w:rPr>
                  </w:pPr>
                </w:p>
                <w:p w:rsidR="00FC1E93" w:rsidRPr="00FF3A2A" w:rsidRDefault="00FC1E93" w:rsidP="00DF54F8">
                  <w:pPr>
                    <w:ind w:left="141"/>
                    <w:rPr>
                      <w:rFonts w:ascii="StobiSerif" w:hAnsi="StobiSerif"/>
                      <w:sz w:val="14"/>
                      <w:lang w:val="mk-MK"/>
                    </w:rPr>
                  </w:pPr>
                  <w:r w:rsidRPr="007B4256">
                    <w:rPr>
                      <w:rFonts w:ascii="StobiSerif" w:hAnsi="StobiSerif"/>
                      <w:sz w:val="16"/>
                    </w:rPr>
                    <w:t xml:space="preserve">Плоштад Маршал Тито </w:t>
                  </w:r>
                  <w:r>
                    <w:rPr>
                      <w:rFonts w:ascii="StobiSerif" w:hAnsi="StobiSerif"/>
                      <w:sz w:val="14"/>
                      <w:lang w:val="mk-MK"/>
                    </w:rPr>
                    <w:t>бр. 2</w:t>
                  </w:r>
                </w:p>
                <w:p w:rsidR="00FC1E93" w:rsidRDefault="00FC1E93" w:rsidP="00DF54F8">
                  <w:pPr>
                    <w:spacing w:before="28" w:line="276" w:lineRule="auto"/>
                    <w:ind w:left="141" w:right="1034"/>
                    <w:rPr>
                      <w:rFonts w:ascii="StobiSerif" w:hAnsi="StobiSerif"/>
                      <w:sz w:val="14"/>
                    </w:rPr>
                  </w:pPr>
                  <w:r w:rsidRPr="007B4256">
                    <w:rPr>
                      <w:rFonts w:ascii="StobiSerif" w:hAnsi="StobiSerif"/>
                      <w:sz w:val="14"/>
                    </w:rPr>
                    <w:t>1430 Кавадарци, Република</w:t>
                  </w:r>
                  <w:r>
                    <w:rPr>
                      <w:rFonts w:ascii="StobiSerif" w:hAnsi="StobiSerif"/>
                      <w:sz w:val="14"/>
                      <w:lang w:val="mk-MK"/>
                    </w:rPr>
                    <w:t xml:space="preserve"> Северна</w:t>
                  </w:r>
                  <w:r w:rsidRPr="007B4256">
                    <w:rPr>
                      <w:rFonts w:ascii="StobiSerif" w:hAnsi="StobiSerif"/>
                      <w:sz w:val="14"/>
                    </w:rPr>
                    <w:t xml:space="preserve">Македонија </w:t>
                  </w:r>
                </w:p>
                <w:p w:rsidR="00FC1E93" w:rsidRPr="007B4256" w:rsidRDefault="00FC1E93" w:rsidP="00DF54F8">
                  <w:pPr>
                    <w:spacing w:before="28" w:line="276" w:lineRule="auto"/>
                    <w:ind w:left="141" w:right="1034"/>
                    <w:rPr>
                      <w:rFonts w:ascii="StobiSerif" w:hAnsi="StobiSerif"/>
                      <w:sz w:val="14"/>
                    </w:rPr>
                  </w:pPr>
                  <w:r w:rsidRPr="007B4256">
                    <w:rPr>
                      <w:rFonts w:ascii="StobiSerif" w:hAnsi="StobiSerif"/>
                      <w:sz w:val="14"/>
                    </w:rPr>
                    <w:t>Тел. 043/ 416-130 Факс043/416-130</w:t>
                  </w:r>
                </w:p>
                <w:p w:rsidR="00FC1E93" w:rsidRPr="007B4256" w:rsidRDefault="00FC1E93" w:rsidP="00DF54F8">
                  <w:pPr>
                    <w:spacing w:before="2"/>
                    <w:ind w:left="141"/>
                    <w:rPr>
                      <w:rFonts w:ascii="StobiSerif" w:hAnsi="StobiSerif"/>
                      <w:sz w:val="14"/>
                    </w:rPr>
                  </w:pPr>
                  <w:r w:rsidRPr="007B4256">
                    <w:rPr>
                      <w:rFonts w:ascii="StobiSerif" w:hAnsi="StobiSerif"/>
                      <w:sz w:val="14"/>
                    </w:rPr>
                    <w:t>e-mail:</w:t>
                  </w:r>
                  <w:hyperlink r:id="rId3">
                    <w:r w:rsidRPr="007B4256">
                      <w:rPr>
                        <w:rFonts w:ascii="StobiSerif" w:hAnsi="StobiSerif"/>
                        <w:color w:val="0563C1"/>
                        <w:sz w:val="14"/>
                        <w:u w:val="single" w:color="0563C1"/>
                      </w:rPr>
                      <w:t>opshtina@kavadarci.gov.mk</w:t>
                    </w:r>
                  </w:hyperlink>
                </w:p>
              </w:txbxContent>
            </v:textbox>
          </v:shape>
          <w10:wrap type="square" anchorx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93" w:rsidRDefault="00FC1E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3A99"/>
    <w:multiLevelType w:val="hybridMultilevel"/>
    <w:tmpl w:val="AA30690A"/>
    <w:lvl w:ilvl="0" w:tplc="503203D0">
      <w:numFmt w:val="bullet"/>
      <w:lvlText w:val="-"/>
      <w:lvlJc w:val="left"/>
      <w:pPr>
        <w:ind w:left="405" w:hanging="360"/>
      </w:pPr>
      <w:rPr>
        <w:rFonts w:ascii="StobiSans Regular" w:eastAsia="Times New Roman" w:hAnsi="StobiSans Regular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E7E385C"/>
    <w:multiLevelType w:val="hybridMultilevel"/>
    <w:tmpl w:val="17D21260"/>
    <w:lvl w:ilvl="0" w:tplc="ADECD8C8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3500E"/>
    <w:multiLevelType w:val="hybridMultilevel"/>
    <w:tmpl w:val="C78E3C74"/>
    <w:lvl w:ilvl="0" w:tplc="78C6A4B8">
      <w:start w:val="21"/>
      <w:numFmt w:val="bullet"/>
      <w:lvlText w:val="-"/>
      <w:lvlJc w:val="left"/>
      <w:pPr>
        <w:ind w:left="90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31676681"/>
    <w:multiLevelType w:val="hybridMultilevel"/>
    <w:tmpl w:val="CE98236E"/>
    <w:lvl w:ilvl="0" w:tplc="8C204E22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537AE"/>
    <w:multiLevelType w:val="hybridMultilevel"/>
    <w:tmpl w:val="A4606680"/>
    <w:lvl w:ilvl="0" w:tplc="503203D0">
      <w:numFmt w:val="bullet"/>
      <w:lvlText w:val="-"/>
      <w:lvlJc w:val="left"/>
      <w:pPr>
        <w:ind w:left="405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F6F3B"/>
    <w:multiLevelType w:val="hybridMultilevel"/>
    <w:tmpl w:val="99F6F75E"/>
    <w:lvl w:ilvl="0" w:tplc="221E6296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C4035"/>
    <w:multiLevelType w:val="hybridMultilevel"/>
    <w:tmpl w:val="FC5615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338047B"/>
    <w:multiLevelType w:val="multilevel"/>
    <w:tmpl w:val="2D104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644BF0"/>
    <w:multiLevelType w:val="hybridMultilevel"/>
    <w:tmpl w:val="4F168D48"/>
    <w:lvl w:ilvl="0" w:tplc="55C6FD5C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645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C091B"/>
    <w:rsid w:val="000003BD"/>
    <w:rsid w:val="00004DEA"/>
    <w:rsid w:val="00005AED"/>
    <w:rsid w:val="000063F4"/>
    <w:rsid w:val="00007062"/>
    <w:rsid w:val="00007718"/>
    <w:rsid w:val="00011750"/>
    <w:rsid w:val="00011FBF"/>
    <w:rsid w:val="000122D9"/>
    <w:rsid w:val="00014DD0"/>
    <w:rsid w:val="00023AC3"/>
    <w:rsid w:val="000303B8"/>
    <w:rsid w:val="00030CD3"/>
    <w:rsid w:val="00030F69"/>
    <w:rsid w:val="0003365C"/>
    <w:rsid w:val="0003426F"/>
    <w:rsid w:val="00034A66"/>
    <w:rsid w:val="00034FAF"/>
    <w:rsid w:val="000354AB"/>
    <w:rsid w:val="00036645"/>
    <w:rsid w:val="000407EF"/>
    <w:rsid w:val="00044D71"/>
    <w:rsid w:val="00045E5C"/>
    <w:rsid w:val="00046251"/>
    <w:rsid w:val="0004631D"/>
    <w:rsid w:val="00047D16"/>
    <w:rsid w:val="00050D89"/>
    <w:rsid w:val="0005106F"/>
    <w:rsid w:val="00054288"/>
    <w:rsid w:val="00054344"/>
    <w:rsid w:val="00066B6F"/>
    <w:rsid w:val="00067163"/>
    <w:rsid w:val="000675D9"/>
    <w:rsid w:val="0007108D"/>
    <w:rsid w:val="000731D4"/>
    <w:rsid w:val="00075A0F"/>
    <w:rsid w:val="00075D95"/>
    <w:rsid w:val="000822A9"/>
    <w:rsid w:val="000825A2"/>
    <w:rsid w:val="000854C3"/>
    <w:rsid w:val="00091CBD"/>
    <w:rsid w:val="00092099"/>
    <w:rsid w:val="0009499D"/>
    <w:rsid w:val="000953FA"/>
    <w:rsid w:val="00095889"/>
    <w:rsid w:val="000A10D9"/>
    <w:rsid w:val="000A1195"/>
    <w:rsid w:val="000A3280"/>
    <w:rsid w:val="000A7B6A"/>
    <w:rsid w:val="000A7FD3"/>
    <w:rsid w:val="000B0EE0"/>
    <w:rsid w:val="000B1343"/>
    <w:rsid w:val="000B313F"/>
    <w:rsid w:val="000B3F81"/>
    <w:rsid w:val="000B53CF"/>
    <w:rsid w:val="000B6164"/>
    <w:rsid w:val="000C1E14"/>
    <w:rsid w:val="000C5C2D"/>
    <w:rsid w:val="000C6612"/>
    <w:rsid w:val="000D203E"/>
    <w:rsid w:val="000D2701"/>
    <w:rsid w:val="000E010B"/>
    <w:rsid w:val="000E0968"/>
    <w:rsid w:val="000E2338"/>
    <w:rsid w:val="000E2831"/>
    <w:rsid w:val="000E3632"/>
    <w:rsid w:val="000E5DC8"/>
    <w:rsid w:val="000E7712"/>
    <w:rsid w:val="000F0A11"/>
    <w:rsid w:val="000F0FB9"/>
    <w:rsid w:val="000F17ED"/>
    <w:rsid w:val="000F184B"/>
    <w:rsid w:val="000F3DFF"/>
    <w:rsid w:val="000F5326"/>
    <w:rsid w:val="000F65BB"/>
    <w:rsid w:val="0010053C"/>
    <w:rsid w:val="00100AE6"/>
    <w:rsid w:val="001023AB"/>
    <w:rsid w:val="00102EA5"/>
    <w:rsid w:val="0010520E"/>
    <w:rsid w:val="001114C9"/>
    <w:rsid w:val="0011218F"/>
    <w:rsid w:val="00115657"/>
    <w:rsid w:val="00116DE0"/>
    <w:rsid w:val="00122766"/>
    <w:rsid w:val="0012405F"/>
    <w:rsid w:val="00124185"/>
    <w:rsid w:val="00124448"/>
    <w:rsid w:val="0013199E"/>
    <w:rsid w:val="00134384"/>
    <w:rsid w:val="00135FBA"/>
    <w:rsid w:val="0013647A"/>
    <w:rsid w:val="00140F25"/>
    <w:rsid w:val="0014189B"/>
    <w:rsid w:val="0014317C"/>
    <w:rsid w:val="00144C3D"/>
    <w:rsid w:val="0014577D"/>
    <w:rsid w:val="001535EC"/>
    <w:rsid w:val="00154357"/>
    <w:rsid w:val="00155585"/>
    <w:rsid w:val="00155CDF"/>
    <w:rsid w:val="0015694E"/>
    <w:rsid w:val="001602BF"/>
    <w:rsid w:val="001609FF"/>
    <w:rsid w:val="00161036"/>
    <w:rsid w:val="00161829"/>
    <w:rsid w:val="00161EBD"/>
    <w:rsid w:val="001642BF"/>
    <w:rsid w:val="00165A6F"/>
    <w:rsid w:val="00166B44"/>
    <w:rsid w:val="00172639"/>
    <w:rsid w:val="00172CC8"/>
    <w:rsid w:val="001775B3"/>
    <w:rsid w:val="00183BA4"/>
    <w:rsid w:val="00185472"/>
    <w:rsid w:val="00185B7A"/>
    <w:rsid w:val="00186EBE"/>
    <w:rsid w:val="00190240"/>
    <w:rsid w:val="001903DB"/>
    <w:rsid w:val="00190ACC"/>
    <w:rsid w:val="0019279F"/>
    <w:rsid w:val="0019482B"/>
    <w:rsid w:val="0019737E"/>
    <w:rsid w:val="001A0531"/>
    <w:rsid w:val="001A2B05"/>
    <w:rsid w:val="001A4069"/>
    <w:rsid w:val="001A49D5"/>
    <w:rsid w:val="001A4C0C"/>
    <w:rsid w:val="001A5B5C"/>
    <w:rsid w:val="001A79A3"/>
    <w:rsid w:val="001A7E30"/>
    <w:rsid w:val="001B0B42"/>
    <w:rsid w:val="001B0DFB"/>
    <w:rsid w:val="001B0F02"/>
    <w:rsid w:val="001B1787"/>
    <w:rsid w:val="001B17EB"/>
    <w:rsid w:val="001B2678"/>
    <w:rsid w:val="001B2EC4"/>
    <w:rsid w:val="001B51BB"/>
    <w:rsid w:val="001B545D"/>
    <w:rsid w:val="001B5612"/>
    <w:rsid w:val="001C487F"/>
    <w:rsid w:val="001C739D"/>
    <w:rsid w:val="001D1D56"/>
    <w:rsid w:val="001D1F21"/>
    <w:rsid w:val="001D27CB"/>
    <w:rsid w:val="001D28A4"/>
    <w:rsid w:val="001D6F96"/>
    <w:rsid w:val="001E1394"/>
    <w:rsid w:val="001E33DF"/>
    <w:rsid w:val="001E4B59"/>
    <w:rsid w:val="001E5A08"/>
    <w:rsid w:val="001F107F"/>
    <w:rsid w:val="001F1997"/>
    <w:rsid w:val="001F374A"/>
    <w:rsid w:val="001F59EB"/>
    <w:rsid w:val="001F5DBD"/>
    <w:rsid w:val="0020289C"/>
    <w:rsid w:val="00202A86"/>
    <w:rsid w:val="00203C2A"/>
    <w:rsid w:val="0020449D"/>
    <w:rsid w:val="00204E5F"/>
    <w:rsid w:val="00206ECC"/>
    <w:rsid w:val="002074B4"/>
    <w:rsid w:val="00207764"/>
    <w:rsid w:val="002113BE"/>
    <w:rsid w:val="00212404"/>
    <w:rsid w:val="0021481D"/>
    <w:rsid w:val="0022079E"/>
    <w:rsid w:val="00221188"/>
    <w:rsid w:val="002215D5"/>
    <w:rsid w:val="002218BF"/>
    <w:rsid w:val="0022239F"/>
    <w:rsid w:val="00224E17"/>
    <w:rsid w:val="002263C2"/>
    <w:rsid w:val="00226C1C"/>
    <w:rsid w:val="00233695"/>
    <w:rsid w:val="00234D2D"/>
    <w:rsid w:val="0023595C"/>
    <w:rsid w:val="00235E97"/>
    <w:rsid w:val="0024036B"/>
    <w:rsid w:val="0024324B"/>
    <w:rsid w:val="002439DC"/>
    <w:rsid w:val="00243FBF"/>
    <w:rsid w:val="00245A8A"/>
    <w:rsid w:val="00250196"/>
    <w:rsid w:val="0025345B"/>
    <w:rsid w:val="00253AFC"/>
    <w:rsid w:val="00254150"/>
    <w:rsid w:val="00254C91"/>
    <w:rsid w:val="002550E4"/>
    <w:rsid w:val="00256000"/>
    <w:rsid w:val="00256BD9"/>
    <w:rsid w:val="002575E2"/>
    <w:rsid w:val="00257F9A"/>
    <w:rsid w:val="00260AB3"/>
    <w:rsid w:val="00260BD2"/>
    <w:rsid w:val="002659A3"/>
    <w:rsid w:val="00267604"/>
    <w:rsid w:val="00267B23"/>
    <w:rsid w:val="00270522"/>
    <w:rsid w:val="00272672"/>
    <w:rsid w:val="00274C16"/>
    <w:rsid w:val="00275458"/>
    <w:rsid w:val="0027629D"/>
    <w:rsid w:val="002765B3"/>
    <w:rsid w:val="00276864"/>
    <w:rsid w:val="00277052"/>
    <w:rsid w:val="00277912"/>
    <w:rsid w:val="002815F8"/>
    <w:rsid w:val="0028178C"/>
    <w:rsid w:val="00285A07"/>
    <w:rsid w:val="002903F0"/>
    <w:rsid w:val="00290F60"/>
    <w:rsid w:val="00293E3C"/>
    <w:rsid w:val="00295DB4"/>
    <w:rsid w:val="002A1307"/>
    <w:rsid w:val="002A311A"/>
    <w:rsid w:val="002A3910"/>
    <w:rsid w:val="002A4482"/>
    <w:rsid w:val="002A4BD2"/>
    <w:rsid w:val="002A4D84"/>
    <w:rsid w:val="002A584B"/>
    <w:rsid w:val="002A630D"/>
    <w:rsid w:val="002A786E"/>
    <w:rsid w:val="002B29C8"/>
    <w:rsid w:val="002B5E01"/>
    <w:rsid w:val="002B75AD"/>
    <w:rsid w:val="002C137E"/>
    <w:rsid w:val="002C31CF"/>
    <w:rsid w:val="002C6394"/>
    <w:rsid w:val="002C7765"/>
    <w:rsid w:val="002C78A2"/>
    <w:rsid w:val="002D24CB"/>
    <w:rsid w:val="002D327B"/>
    <w:rsid w:val="002D52EA"/>
    <w:rsid w:val="002D5C99"/>
    <w:rsid w:val="002E3B5C"/>
    <w:rsid w:val="002E3CA9"/>
    <w:rsid w:val="002E4C4A"/>
    <w:rsid w:val="002E616B"/>
    <w:rsid w:val="002E7206"/>
    <w:rsid w:val="002F0610"/>
    <w:rsid w:val="002F0F6F"/>
    <w:rsid w:val="002F2971"/>
    <w:rsid w:val="002F3CEF"/>
    <w:rsid w:val="002F3F82"/>
    <w:rsid w:val="002F4373"/>
    <w:rsid w:val="00301201"/>
    <w:rsid w:val="00301AB8"/>
    <w:rsid w:val="00302BB1"/>
    <w:rsid w:val="00305B22"/>
    <w:rsid w:val="00310FFB"/>
    <w:rsid w:val="003113BB"/>
    <w:rsid w:val="003136A6"/>
    <w:rsid w:val="00314BFD"/>
    <w:rsid w:val="003178FA"/>
    <w:rsid w:val="00322493"/>
    <w:rsid w:val="00323175"/>
    <w:rsid w:val="00323731"/>
    <w:rsid w:val="00323A28"/>
    <w:rsid w:val="00323EBA"/>
    <w:rsid w:val="00324D96"/>
    <w:rsid w:val="003260A0"/>
    <w:rsid w:val="00327E8C"/>
    <w:rsid w:val="0033129A"/>
    <w:rsid w:val="0033343A"/>
    <w:rsid w:val="00335968"/>
    <w:rsid w:val="0033601E"/>
    <w:rsid w:val="00337380"/>
    <w:rsid w:val="0034134E"/>
    <w:rsid w:val="00342425"/>
    <w:rsid w:val="00343DD3"/>
    <w:rsid w:val="003452BA"/>
    <w:rsid w:val="00346F61"/>
    <w:rsid w:val="0035356E"/>
    <w:rsid w:val="00353F80"/>
    <w:rsid w:val="003562DC"/>
    <w:rsid w:val="00357268"/>
    <w:rsid w:val="003604BA"/>
    <w:rsid w:val="00361EA8"/>
    <w:rsid w:val="0036246F"/>
    <w:rsid w:val="00362B1F"/>
    <w:rsid w:val="003639EE"/>
    <w:rsid w:val="00364037"/>
    <w:rsid w:val="003653C0"/>
    <w:rsid w:val="003673F3"/>
    <w:rsid w:val="00372A4C"/>
    <w:rsid w:val="00372A50"/>
    <w:rsid w:val="00372CFE"/>
    <w:rsid w:val="00376EDB"/>
    <w:rsid w:val="00377937"/>
    <w:rsid w:val="00380230"/>
    <w:rsid w:val="00380385"/>
    <w:rsid w:val="00381793"/>
    <w:rsid w:val="00383E18"/>
    <w:rsid w:val="003866E7"/>
    <w:rsid w:val="0038749E"/>
    <w:rsid w:val="00390E57"/>
    <w:rsid w:val="0039105D"/>
    <w:rsid w:val="003912E0"/>
    <w:rsid w:val="00391F22"/>
    <w:rsid w:val="003926EC"/>
    <w:rsid w:val="003930D2"/>
    <w:rsid w:val="00394770"/>
    <w:rsid w:val="0039482E"/>
    <w:rsid w:val="0039690A"/>
    <w:rsid w:val="0039696C"/>
    <w:rsid w:val="003972CE"/>
    <w:rsid w:val="00397792"/>
    <w:rsid w:val="003A352C"/>
    <w:rsid w:val="003A4A92"/>
    <w:rsid w:val="003A6053"/>
    <w:rsid w:val="003A6F67"/>
    <w:rsid w:val="003B17BA"/>
    <w:rsid w:val="003B1DD8"/>
    <w:rsid w:val="003B28AD"/>
    <w:rsid w:val="003B339F"/>
    <w:rsid w:val="003B4756"/>
    <w:rsid w:val="003B4E81"/>
    <w:rsid w:val="003B5B49"/>
    <w:rsid w:val="003B657B"/>
    <w:rsid w:val="003C2CF8"/>
    <w:rsid w:val="003C3997"/>
    <w:rsid w:val="003C3C1A"/>
    <w:rsid w:val="003C6D92"/>
    <w:rsid w:val="003D0CDF"/>
    <w:rsid w:val="003D1112"/>
    <w:rsid w:val="003D5525"/>
    <w:rsid w:val="003D5B47"/>
    <w:rsid w:val="003E0C97"/>
    <w:rsid w:val="003E3380"/>
    <w:rsid w:val="003E3479"/>
    <w:rsid w:val="003E356E"/>
    <w:rsid w:val="003E4FE3"/>
    <w:rsid w:val="003E55CA"/>
    <w:rsid w:val="003E6078"/>
    <w:rsid w:val="003F04EA"/>
    <w:rsid w:val="003F1613"/>
    <w:rsid w:val="003F1A0A"/>
    <w:rsid w:val="003F29BB"/>
    <w:rsid w:val="003F3B41"/>
    <w:rsid w:val="003F3CD6"/>
    <w:rsid w:val="003F590D"/>
    <w:rsid w:val="003F63AA"/>
    <w:rsid w:val="003F7009"/>
    <w:rsid w:val="004003A3"/>
    <w:rsid w:val="00403206"/>
    <w:rsid w:val="00403773"/>
    <w:rsid w:val="0040472F"/>
    <w:rsid w:val="004055B3"/>
    <w:rsid w:val="004101E3"/>
    <w:rsid w:val="0041039B"/>
    <w:rsid w:val="004123DC"/>
    <w:rsid w:val="004133BA"/>
    <w:rsid w:val="004136C9"/>
    <w:rsid w:val="00415185"/>
    <w:rsid w:val="0041588B"/>
    <w:rsid w:val="00415DE8"/>
    <w:rsid w:val="00417282"/>
    <w:rsid w:val="00417E22"/>
    <w:rsid w:val="00420633"/>
    <w:rsid w:val="004211D0"/>
    <w:rsid w:val="00421ECC"/>
    <w:rsid w:val="00422720"/>
    <w:rsid w:val="00422E05"/>
    <w:rsid w:val="004238B6"/>
    <w:rsid w:val="004238EC"/>
    <w:rsid w:val="00423D70"/>
    <w:rsid w:val="00424876"/>
    <w:rsid w:val="004254FD"/>
    <w:rsid w:val="00425B70"/>
    <w:rsid w:val="00426222"/>
    <w:rsid w:val="0042682D"/>
    <w:rsid w:val="00430A28"/>
    <w:rsid w:val="004311C1"/>
    <w:rsid w:val="00432DE3"/>
    <w:rsid w:val="00432F5D"/>
    <w:rsid w:val="00435BB3"/>
    <w:rsid w:val="004414E7"/>
    <w:rsid w:val="004468BC"/>
    <w:rsid w:val="0045002D"/>
    <w:rsid w:val="0045004B"/>
    <w:rsid w:val="00451E4B"/>
    <w:rsid w:val="00456000"/>
    <w:rsid w:val="00456133"/>
    <w:rsid w:val="00456D39"/>
    <w:rsid w:val="00457602"/>
    <w:rsid w:val="00457FC8"/>
    <w:rsid w:val="0046086E"/>
    <w:rsid w:val="004624C4"/>
    <w:rsid w:val="00462F94"/>
    <w:rsid w:val="00462FD6"/>
    <w:rsid w:val="0046304E"/>
    <w:rsid w:val="00463093"/>
    <w:rsid w:val="0046436D"/>
    <w:rsid w:val="00464A74"/>
    <w:rsid w:val="00464E8F"/>
    <w:rsid w:val="004668B4"/>
    <w:rsid w:val="004671EC"/>
    <w:rsid w:val="00470396"/>
    <w:rsid w:val="00470715"/>
    <w:rsid w:val="00472401"/>
    <w:rsid w:val="00472699"/>
    <w:rsid w:val="004729D3"/>
    <w:rsid w:val="00474300"/>
    <w:rsid w:val="004807C9"/>
    <w:rsid w:val="00480B38"/>
    <w:rsid w:val="00481258"/>
    <w:rsid w:val="0048131B"/>
    <w:rsid w:val="00482B22"/>
    <w:rsid w:val="00483729"/>
    <w:rsid w:val="00484271"/>
    <w:rsid w:val="004842CA"/>
    <w:rsid w:val="004851CA"/>
    <w:rsid w:val="00486424"/>
    <w:rsid w:val="0048731E"/>
    <w:rsid w:val="00487CAD"/>
    <w:rsid w:val="004936E3"/>
    <w:rsid w:val="00493EEF"/>
    <w:rsid w:val="00494263"/>
    <w:rsid w:val="004969C2"/>
    <w:rsid w:val="00496A2F"/>
    <w:rsid w:val="004978E6"/>
    <w:rsid w:val="00497A9D"/>
    <w:rsid w:val="004A130B"/>
    <w:rsid w:val="004A4F20"/>
    <w:rsid w:val="004A578F"/>
    <w:rsid w:val="004A6350"/>
    <w:rsid w:val="004A63C0"/>
    <w:rsid w:val="004A78EE"/>
    <w:rsid w:val="004A7B3F"/>
    <w:rsid w:val="004B0E0F"/>
    <w:rsid w:val="004B1BA2"/>
    <w:rsid w:val="004B2358"/>
    <w:rsid w:val="004B2FCB"/>
    <w:rsid w:val="004B64CB"/>
    <w:rsid w:val="004B687D"/>
    <w:rsid w:val="004B78EB"/>
    <w:rsid w:val="004B7C03"/>
    <w:rsid w:val="004C10C7"/>
    <w:rsid w:val="004C2130"/>
    <w:rsid w:val="004C3947"/>
    <w:rsid w:val="004C633D"/>
    <w:rsid w:val="004D0C25"/>
    <w:rsid w:val="004D119E"/>
    <w:rsid w:val="004D124F"/>
    <w:rsid w:val="004D1DD7"/>
    <w:rsid w:val="004E0D30"/>
    <w:rsid w:val="004E2920"/>
    <w:rsid w:val="004E4B9A"/>
    <w:rsid w:val="004E676B"/>
    <w:rsid w:val="004E6D91"/>
    <w:rsid w:val="004F05EA"/>
    <w:rsid w:val="004F0C98"/>
    <w:rsid w:val="004F1F92"/>
    <w:rsid w:val="004F2EB1"/>
    <w:rsid w:val="004F2FE0"/>
    <w:rsid w:val="004F3995"/>
    <w:rsid w:val="004F4865"/>
    <w:rsid w:val="004F4ADC"/>
    <w:rsid w:val="004F5801"/>
    <w:rsid w:val="004F6BA6"/>
    <w:rsid w:val="004F6DA4"/>
    <w:rsid w:val="004F7331"/>
    <w:rsid w:val="005024BD"/>
    <w:rsid w:val="00502777"/>
    <w:rsid w:val="00510E12"/>
    <w:rsid w:val="005119E3"/>
    <w:rsid w:val="005137C7"/>
    <w:rsid w:val="005159A8"/>
    <w:rsid w:val="00515B98"/>
    <w:rsid w:val="0051714A"/>
    <w:rsid w:val="005173DE"/>
    <w:rsid w:val="00520715"/>
    <w:rsid w:val="00520A70"/>
    <w:rsid w:val="0052147B"/>
    <w:rsid w:val="00524C1F"/>
    <w:rsid w:val="00525061"/>
    <w:rsid w:val="00527C12"/>
    <w:rsid w:val="00530150"/>
    <w:rsid w:val="00531041"/>
    <w:rsid w:val="00532433"/>
    <w:rsid w:val="00532848"/>
    <w:rsid w:val="005337A5"/>
    <w:rsid w:val="00535CCF"/>
    <w:rsid w:val="00540065"/>
    <w:rsid w:val="00540D0F"/>
    <w:rsid w:val="0054229B"/>
    <w:rsid w:val="00542360"/>
    <w:rsid w:val="00543A0F"/>
    <w:rsid w:val="00544181"/>
    <w:rsid w:val="005461D5"/>
    <w:rsid w:val="00547287"/>
    <w:rsid w:val="00547F5F"/>
    <w:rsid w:val="005536EB"/>
    <w:rsid w:val="00557158"/>
    <w:rsid w:val="005571F3"/>
    <w:rsid w:val="005607A5"/>
    <w:rsid w:val="0056301B"/>
    <w:rsid w:val="00563155"/>
    <w:rsid w:val="005632F6"/>
    <w:rsid w:val="00567C57"/>
    <w:rsid w:val="00571E94"/>
    <w:rsid w:val="00572513"/>
    <w:rsid w:val="005738A9"/>
    <w:rsid w:val="00573C8B"/>
    <w:rsid w:val="005749F8"/>
    <w:rsid w:val="00575564"/>
    <w:rsid w:val="00575F59"/>
    <w:rsid w:val="005763D8"/>
    <w:rsid w:val="0057710E"/>
    <w:rsid w:val="0057792A"/>
    <w:rsid w:val="005802C6"/>
    <w:rsid w:val="00581DA0"/>
    <w:rsid w:val="00583DF8"/>
    <w:rsid w:val="0058403F"/>
    <w:rsid w:val="00584247"/>
    <w:rsid w:val="00586912"/>
    <w:rsid w:val="00587BD6"/>
    <w:rsid w:val="00593585"/>
    <w:rsid w:val="00593811"/>
    <w:rsid w:val="005944FC"/>
    <w:rsid w:val="00595BB5"/>
    <w:rsid w:val="00595EB9"/>
    <w:rsid w:val="005A1371"/>
    <w:rsid w:val="005A14FD"/>
    <w:rsid w:val="005A2F79"/>
    <w:rsid w:val="005A399E"/>
    <w:rsid w:val="005A41C6"/>
    <w:rsid w:val="005A450C"/>
    <w:rsid w:val="005A4B4F"/>
    <w:rsid w:val="005A4E19"/>
    <w:rsid w:val="005A66AC"/>
    <w:rsid w:val="005A714F"/>
    <w:rsid w:val="005A73BE"/>
    <w:rsid w:val="005B24B0"/>
    <w:rsid w:val="005B2BD5"/>
    <w:rsid w:val="005B3EDB"/>
    <w:rsid w:val="005B4144"/>
    <w:rsid w:val="005B4CAC"/>
    <w:rsid w:val="005B4E2D"/>
    <w:rsid w:val="005C0433"/>
    <w:rsid w:val="005C0EB4"/>
    <w:rsid w:val="005C14C5"/>
    <w:rsid w:val="005C26AD"/>
    <w:rsid w:val="005C3C69"/>
    <w:rsid w:val="005C405F"/>
    <w:rsid w:val="005C4693"/>
    <w:rsid w:val="005C476F"/>
    <w:rsid w:val="005C4F6C"/>
    <w:rsid w:val="005C567D"/>
    <w:rsid w:val="005C6B13"/>
    <w:rsid w:val="005C75DD"/>
    <w:rsid w:val="005D4E03"/>
    <w:rsid w:val="005D7F5C"/>
    <w:rsid w:val="005E1D45"/>
    <w:rsid w:val="005E2055"/>
    <w:rsid w:val="005E368C"/>
    <w:rsid w:val="005E3CAD"/>
    <w:rsid w:val="005E49E7"/>
    <w:rsid w:val="005E66C3"/>
    <w:rsid w:val="005E67DD"/>
    <w:rsid w:val="005F21CF"/>
    <w:rsid w:val="005F2228"/>
    <w:rsid w:val="005F3422"/>
    <w:rsid w:val="00600381"/>
    <w:rsid w:val="00600F1F"/>
    <w:rsid w:val="00603692"/>
    <w:rsid w:val="00603F48"/>
    <w:rsid w:val="00606F0C"/>
    <w:rsid w:val="006107FE"/>
    <w:rsid w:val="0061175F"/>
    <w:rsid w:val="006127FD"/>
    <w:rsid w:val="00614033"/>
    <w:rsid w:val="00615D45"/>
    <w:rsid w:val="00615ECA"/>
    <w:rsid w:val="00616A50"/>
    <w:rsid w:val="00620A13"/>
    <w:rsid w:val="00621D31"/>
    <w:rsid w:val="00624778"/>
    <w:rsid w:val="006257F4"/>
    <w:rsid w:val="006272AE"/>
    <w:rsid w:val="00630075"/>
    <w:rsid w:val="0063038C"/>
    <w:rsid w:val="006330E8"/>
    <w:rsid w:val="00635358"/>
    <w:rsid w:val="00637A5F"/>
    <w:rsid w:val="00640531"/>
    <w:rsid w:val="00641176"/>
    <w:rsid w:val="0064233B"/>
    <w:rsid w:val="00644EA9"/>
    <w:rsid w:val="0064510E"/>
    <w:rsid w:val="00645A4C"/>
    <w:rsid w:val="0064680E"/>
    <w:rsid w:val="006475FE"/>
    <w:rsid w:val="00651005"/>
    <w:rsid w:val="00651091"/>
    <w:rsid w:val="0065144F"/>
    <w:rsid w:val="0065451E"/>
    <w:rsid w:val="00654635"/>
    <w:rsid w:val="00654756"/>
    <w:rsid w:val="006563B3"/>
    <w:rsid w:val="00657257"/>
    <w:rsid w:val="00661597"/>
    <w:rsid w:val="0066201B"/>
    <w:rsid w:val="0066378B"/>
    <w:rsid w:val="00664299"/>
    <w:rsid w:val="006652C1"/>
    <w:rsid w:val="00665EA8"/>
    <w:rsid w:val="00671B02"/>
    <w:rsid w:val="00672B3D"/>
    <w:rsid w:val="00672D71"/>
    <w:rsid w:val="0067325E"/>
    <w:rsid w:val="00673D18"/>
    <w:rsid w:val="006744C9"/>
    <w:rsid w:val="00674CE8"/>
    <w:rsid w:val="00675AE6"/>
    <w:rsid w:val="00675B86"/>
    <w:rsid w:val="0067687A"/>
    <w:rsid w:val="00682F67"/>
    <w:rsid w:val="0068341D"/>
    <w:rsid w:val="006842B6"/>
    <w:rsid w:val="00684825"/>
    <w:rsid w:val="00684A8B"/>
    <w:rsid w:val="00684D6C"/>
    <w:rsid w:val="0068648F"/>
    <w:rsid w:val="006870A1"/>
    <w:rsid w:val="006909BD"/>
    <w:rsid w:val="00690A96"/>
    <w:rsid w:val="00690FFA"/>
    <w:rsid w:val="006914EF"/>
    <w:rsid w:val="00691897"/>
    <w:rsid w:val="00691967"/>
    <w:rsid w:val="00694696"/>
    <w:rsid w:val="006954D7"/>
    <w:rsid w:val="00697F22"/>
    <w:rsid w:val="006A133D"/>
    <w:rsid w:val="006A19CC"/>
    <w:rsid w:val="006A1B1A"/>
    <w:rsid w:val="006A2F16"/>
    <w:rsid w:val="006A4925"/>
    <w:rsid w:val="006B3012"/>
    <w:rsid w:val="006B69D0"/>
    <w:rsid w:val="006C0457"/>
    <w:rsid w:val="006C19FB"/>
    <w:rsid w:val="006C22A3"/>
    <w:rsid w:val="006C6A19"/>
    <w:rsid w:val="006D0DCD"/>
    <w:rsid w:val="006D2889"/>
    <w:rsid w:val="006D3ACD"/>
    <w:rsid w:val="006D69EC"/>
    <w:rsid w:val="006E0F5D"/>
    <w:rsid w:val="006E12B2"/>
    <w:rsid w:val="006E20C5"/>
    <w:rsid w:val="006E2ABA"/>
    <w:rsid w:val="006E32AF"/>
    <w:rsid w:val="006F007E"/>
    <w:rsid w:val="006F0777"/>
    <w:rsid w:val="006F085F"/>
    <w:rsid w:val="006F1645"/>
    <w:rsid w:val="006F4421"/>
    <w:rsid w:val="006F7DF4"/>
    <w:rsid w:val="006F7E87"/>
    <w:rsid w:val="0070014D"/>
    <w:rsid w:val="00700A3D"/>
    <w:rsid w:val="00700FCA"/>
    <w:rsid w:val="00707EFE"/>
    <w:rsid w:val="00712628"/>
    <w:rsid w:val="0071302F"/>
    <w:rsid w:val="00716D2D"/>
    <w:rsid w:val="00720668"/>
    <w:rsid w:val="007232B0"/>
    <w:rsid w:val="00723390"/>
    <w:rsid w:val="0072390D"/>
    <w:rsid w:val="00724142"/>
    <w:rsid w:val="0072751E"/>
    <w:rsid w:val="00727EAE"/>
    <w:rsid w:val="00731216"/>
    <w:rsid w:val="0073330A"/>
    <w:rsid w:val="00734A67"/>
    <w:rsid w:val="00734DCF"/>
    <w:rsid w:val="00735174"/>
    <w:rsid w:val="00736226"/>
    <w:rsid w:val="0073708B"/>
    <w:rsid w:val="00737935"/>
    <w:rsid w:val="00741574"/>
    <w:rsid w:val="00743D28"/>
    <w:rsid w:val="007442CF"/>
    <w:rsid w:val="0074778D"/>
    <w:rsid w:val="007479D2"/>
    <w:rsid w:val="00750DCA"/>
    <w:rsid w:val="007523CD"/>
    <w:rsid w:val="00753624"/>
    <w:rsid w:val="00754169"/>
    <w:rsid w:val="00754790"/>
    <w:rsid w:val="00756903"/>
    <w:rsid w:val="007629F7"/>
    <w:rsid w:val="00764B67"/>
    <w:rsid w:val="007658F5"/>
    <w:rsid w:val="00766119"/>
    <w:rsid w:val="00766E42"/>
    <w:rsid w:val="007708E3"/>
    <w:rsid w:val="00770AC4"/>
    <w:rsid w:val="00771C88"/>
    <w:rsid w:val="0077474A"/>
    <w:rsid w:val="00775366"/>
    <w:rsid w:val="00780203"/>
    <w:rsid w:val="007802A0"/>
    <w:rsid w:val="00780646"/>
    <w:rsid w:val="00780E00"/>
    <w:rsid w:val="007828D2"/>
    <w:rsid w:val="00784AEE"/>
    <w:rsid w:val="0078722B"/>
    <w:rsid w:val="00787F47"/>
    <w:rsid w:val="007916CD"/>
    <w:rsid w:val="00796336"/>
    <w:rsid w:val="007967E9"/>
    <w:rsid w:val="007A1CDB"/>
    <w:rsid w:val="007A3257"/>
    <w:rsid w:val="007A3C07"/>
    <w:rsid w:val="007A6E69"/>
    <w:rsid w:val="007A7A4D"/>
    <w:rsid w:val="007B23A2"/>
    <w:rsid w:val="007B6392"/>
    <w:rsid w:val="007B6A69"/>
    <w:rsid w:val="007B6CB6"/>
    <w:rsid w:val="007B6F97"/>
    <w:rsid w:val="007C083A"/>
    <w:rsid w:val="007C09FD"/>
    <w:rsid w:val="007C29E1"/>
    <w:rsid w:val="007C3A7B"/>
    <w:rsid w:val="007C4197"/>
    <w:rsid w:val="007C4B4A"/>
    <w:rsid w:val="007C565A"/>
    <w:rsid w:val="007C5A74"/>
    <w:rsid w:val="007C6105"/>
    <w:rsid w:val="007D038C"/>
    <w:rsid w:val="007D19D6"/>
    <w:rsid w:val="007D313A"/>
    <w:rsid w:val="007D4804"/>
    <w:rsid w:val="007D7894"/>
    <w:rsid w:val="007E006E"/>
    <w:rsid w:val="007E0D9A"/>
    <w:rsid w:val="007E2399"/>
    <w:rsid w:val="007E2AEA"/>
    <w:rsid w:val="007E34AF"/>
    <w:rsid w:val="007E54AF"/>
    <w:rsid w:val="007F006B"/>
    <w:rsid w:val="007F0389"/>
    <w:rsid w:val="007F0935"/>
    <w:rsid w:val="007F2816"/>
    <w:rsid w:val="007F2A90"/>
    <w:rsid w:val="007F4125"/>
    <w:rsid w:val="007F4AB9"/>
    <w:rsid w:val="007F4EE2"/>
    <w:rsid w:val="007F7203"/>
    <w:rsid w:val="007F783C"/>
    <w:rsid w:val="00800F3F"/>
    <w:rsid w:val="0080134D"/>
    <w:rsid w:val="008014BA"/>
    <w:rsid w:val="00803330"/>
    <w:rsid w:val="00806377"/>
    <w:rsid w:val="008076D9"/>
    <w:rsid w:val="008101A5"/>
    <w:rsid w:val="008136B9"/>
    <w:rsid w:val="00816FBE"/>
    <w:rsid w:val="00817281"/>
    <w:rsid w:val="00820EBA"/>
    <w:rsid w:val="00824102"/>
    <w:rsid w:val="00824AEF"/>
    <w:rsid w:val="00824B9D"/>
    <w:rsid w:val="008264B4"/>
    <w:rsid w:val="00831AAE"/>
    <w:rsid w:val="008332EE"/>
    <w:rsid w:val="00834D14"/>
    <w:rsid w:val="00840D90"/>
    <w:rsid w:val="00840F96"/>
    <w:rsid w:val="00841343"/>
    <w:rsid w:val="008428E5"/>
    <w:rsid w:val="0084350E"/>
    <w:rsid w:val="00846928"/>
    <w:rsid w:val="0085266F"/>
    <w:rsid w:val="00860608"/>
    <w:rsid w:val="00861292"/>
    <w:rsid w:val="00862AA7"/>
    <w:rsid w:val="00865F80"/>
    <w:rsid w:val="0086696B"/>
    <w:rsid w:val="00866A09"/>
    <w:rsid w:val="00867BCF"/>
    <w:rsid w:val="00870343"/>
    <w:rsid w:val="0087105D"/>
    <w:rsid w:val="0087471C"/>
    <w:rsid w:val="00876F70"/>
    <w:rsid w:val="00877265"/>
    <w:rsid w:val="008816E5"/>
    <w:rsid w:val="00881DAF"/>
    <w:rsid w:val="008823F5"/>
    <w:rsid w:val="008830C0"/>
    <w:rsid w:val="008831C7"/>
    <w:rsid w:val="008837AE"/>
    <w:rsid w:val="00886663"/>
    <w:rsid w:val="00890DA6"/>
    <w:rsid w:val="008917EE"/>
    <w:rsid w:val="0089272B"/>
    <w:rsid w:val="00893FB4"/>
    <w:rsid w:val="008942D1"/>
    <w:rsid w:val="00894473"/>
    <w:rsid w:val="00894ED4"/>
    <w:rsid w:val="008962C8"/>
    <w:rsid w:val="008A0491"/>
    <w:rsid w:val="008A0F4A"/>
    <w:rsid w:val="008A1275"/>
    <w:rsid w:val="008A20DE"/>
    <w:rsid w:val="008A27D7"/>
    <w:rsid w:val="008A3B84"/>
    <w:rsid w:val="008A56F8"/>
    <w:rsid w:val="008A737C"/>
    <w:rsid w:val="008A7B34"/>
    <w:rsid w:val="008A7C0D"/>
    <w:rsid w:val="008B0F70"/>
    <w:rsid w:val="008B2133"/>
    <w:rsid w:val="008B4427"/>
    <w:rsid w:val="008C681F"/>
    <w:rsid w:val="008D024A"/>
    <w:rsid w:val="008D2E8C"/>
    <w:rsid w:val="008D4107"/>
    <w:rsid w:val="008E0CD1"/>
    <w:rsid w:val="008E6C4C"/>
    <w:rsid w:val="008F0152"/>
    <w:rsid w:val="008F0E80"/>
    <w:rsid w:val="008F3410"/>
    <w:rsid w:val="008F57EE"/>
    <w:rsid w:val="008F68A5"/>
    <w:rsid w:val="00900DF4"/>
    <w:rsid w:val="00903421"/>
    <w:rsid w:val="00904ED4"/>
    <w:rsid w:val="0090658C"/>
    <w:rsid w:val="0090698F"/>
    <w:rsid w:val="00913F3D"/>
    <w:rsid w:val="00915E28"/>
    <w:rsid w:val="00917B78"/>
    <w:rsid w:val="00917C28"/>
    <w:rsid w:val="0092179A"/>
    <w:rsid w:val="00921989"/>
    <w:rsid w:val="00923E18"/>
    <w:rsid w:val="00927BF1"/>
    <w:rsid w:val="0093160A"/>
    <w:rsid w:val="0093241E"/>
    <w:rsid w:val="00932D2B"/>
    <w:rsid w:val="009343ED"/>
    <w:rsid w:val="0093558C"/>
    <w:rsid w:val="00935B78"/>
    <w:rsid w:val="00935EF5"/>
    <w:rsid w:val="0093687E"/>
    <w:rsid w:val="0094084D"/>
    <w:rsid w:val="00940D3F"/>
    <w:rsid w:val="009425F5"/>
    <w:rsid w:val="00945727"/>
    <w:rsid w:val="00945822"/>
    <w:rsid w:val="0094586C"/>
    <w:rsid w:val="00945CF1"/>
    <w:rsid w:val="00946547"/>
    <w:rsid w:val="009533E8"/>
    <w:rsid w:val="00953DB0"/>
    <w:rsid w:val="0095508D"/>
    <w:rsid w:val="00955359"/>
    <w:rsid w:val="00957B82"/>
    <w:rsid w:val="009620FC"/>
    <w:rsid w:val="009622A4"/>
    <w:rsid w:val="0096435E"/>
    <w:rsid w:val="0096525F"/>
    <w:rsid w:val="00966431"/>
    <w:rsid w:val="009664C6"/>
    <w:rsid w:val="00966854"/>
    <w:rsid w:val="00967794"/>
    <w:rsid w:val="00967973"/>
    <w:rsid w:val="00967F1A"/>
    <w:rsid w:val="009719D6"/>
    <w:rsid w:val="00972DD1"/>
    <w:rsid w:val="0097618F"/>
    <w:rsid w:val="00977814"/>
    <w:rsid w:val="00977958"/>
    <w:rsid w:val="009829CA"/>
    <w:rsid w:val="00982B4B"/>
    <w:rsid w:val="009834B1"/>
    <w:rsid w:val="0098495A"/>
    <w:rsid w:val="009859E5"/>
    <w:rsid w:val="00987792"/>
    <w:rsid w:val="00991147"/>
    <w:rsid w:val="00991787"/>
    <w:rsid w:val="00991AF9"/>
    <w:rsid w:val="00995F93"/>
    <w:rsid w:val="00996098"/>
    <w:rsid w:val="00996961"/>
    <w:rsid w:val="009975BB"/>
    <w:rsid w:val="00997B9C"/>
    <w:rsid w:val="009A127D"/>
    <w:rsid w:val="009A5325"/>
    <w:rsid w:val="009A5572"/>
    <w:rsid w:val="009A7D3C"/>
    <w:rsid w:val="009B02FC"/>
    <w:rsid w:val="009B05BD"/>
    <w:rsid w:val="009B11D9"/>
    <w:rsid w:val="009B188F"/>
    <w:rsid w:val="009B24FE"/>
    <w:rsid w:val="009B431E"/>
    <w:rsid w:val="009B4D42"/>
    <w:rsid w:val="009B566C"/>
    <w:rsid w:val="009B5857"/>
    <w:rsid w:val="009C1A23"/>
    <w:rsid w:val="009C1FAD"/>
    <w:rsid w:val="009C28AB"/>
    <w:rsid w:val="009C2B3A"/>
    <w:rsid w:val="009C2BDE"/>
    <w:rsid w:val="009C2BF7"/>
    <w:rsid w:val="009C35B6"/>
    <w:rsid w:val="009C382C"/>
    <w:rsid w:val="009C383A"/>
    <w:rsid w:val="009C4AEF"/>
    <w:rsid w:val="009C6DB3"/>
    <w:rsid w:val="009D0C0E"/>
    <w:rsid w:val="009D138C"/>
    <w:rsid w:val="009D1893"/>
    <w:rsid w:val="009D22BC"/>
    <w:rsid w:val="009D5DE7"/>
    <w:rsid w:val="009D6865"/>
    <w:rsid w:val="009E2452"/>
    <w:rsid w:val="009E4F7B"/>
    <w:rsid w:val="009F0158"/>
    <w:rsid w:val="009F13B8"/>
    <w:rsid w:val="009F2BA1"/>
    <w:rsid w:val="009F717D"/>
    <w:rsid w:val="00A0087C"/>
    <w:rsid w:val="00A016DF"/>
    <w:rsid w:val="00A03252"/>
    <w:rsid w:val="00A0348B"/>
    <w:rsid w:val="00A043B1"/>
    <w:rsid w:val="00A04ED3"/>
    <w:rsid w:val="00A10385"/>
    <w:rsid w:val="00A145EF"/>
    <w:rsid w:val="00A16558"/>
    <w:rsid w:val="00A1696B"/>
    <w:rsid w:val="00A16B50"/>
    <w:rsid w:val="00A17508"/>
    <w:rsid w:val="00A17569"/>
    <w:rsid w:val="00A209F8"/>
    <w:rsid w:val="00A21045"/>
    <w:rsid w:val="00A22B51"/>
    <w:rsid w:val="00A2302B"/>
    <w:rsid w:val="00A2428E"/>
    <w:rsid w:val="00A27559"/>
    <w:rsid w:val="00A302AB"/>
    <w:rsid w:val="00A31F7D"/>
    <w:rsid w:val="00A34511"/>
    <w:rsid w:val="00A35E11"/>
    <w:rsid w:val="00A37B77"/>
    <w:rsid w:val="00A413E0"/>
    <w:rsid w:val="00A41550"/>
    <w:rsid w:val="00A448B5"/>
    <w:rsid w:val="00A468FA"/>
    <w:rsid w:val="00A46E38"/>
    <w:rsid w:val="00A47202"/>
    <w:rsid w:val="00A5341F"/>
    <w:rsid w:val="00A53E5B"/>
    <w:rsid w:val="00A54ABA"/>
    <w:rsid w:val="00A55FD1"/>
    <w:rsid w:val="00A564A3"/>
    <w:rsid w:val="00A56D48"/>
    <w:rsid w:val="00A57C97"/>
    <w:rsid w:val="00A6054C"/>
    <w:rsid w:val="00A60B45"/>
    <w:rsid w:val="00A60EF0"/>
    <w:rsid w:val="00A61DDB"/>
    <w:rsid w:val="00A6351C"/>
    <w:rsid w:val="00A63DCE"/>
    <w:rsid w:val="00A646E1"/>
    <w:rsid w:val="00A64E0B"/>
    <w:rsid w:val="00A651F4"/>
    <w:rsid w:val="00A6624E"/>
    <w:rsid w:val="00A6665D"/>
    <w:rsid w:val="00A66D31"/>
    <w:rsid w:val="00A66DAA"/>
    <w:rsid w:val="00A6768D"/>
    <w:rsid w:val="00A71190"/>
    <w:rsid w:val="00A71245"/>
    <w:rsid w:val="00A719BE"/>
    <w:rsid w:val="00A73901"/>
    <w:rsid w:val="00A74620"/>
    <w:rsid w:val="00A85E54"/>
    <w:rsid w:val="00A8608A"/>
    <w:rsid w:val="00A8743B"/>
    <w:rsid w:val="00A90662"/>
    <w:rsid w:val="00A911A9"/>
    <w:rsid w:val="00A91580"/>
    <w:rsid w:val="00A92135"/>
    <w:rsid w:val="00A924F7"/>
    <w:rsid w:val="00A93978"/>
    <w:rsid w:val="00A93D11"/>
    <w:rsid w:val="00A9497F"/>
    <w:rsid w:val="00A96D2A"/>
    <w:rsid w:val="00A96ED1"/>
    <w:rsid w:val="00A972ED"/>
    <w:rsid w:val="00A97AAE"/>
    <w:rsid w:val="00A97DB6"/>
    <w:rsid w:val="00AA26D7"/>
    <w:rsid w:val="00AA27F1"/>
    <w:rsid w:val="00AA41D5"/>
    <w:rsid w:val="00AA4A77"/>
    <w:rsid w:val="00AA4D4D"/>
    <w:rsid w:val="00AA77AF"/>
    <w:rsid w:val="00AB0BEF"/>
    <w:rsid w:val="00AB1EAA"/>
    <w:rsid w:val="00AB1FE1"/>
    <w:rsid w:val="00AB2FC5"/>
    <w:rsid w:val="00AB3154"/>
    <w:rsid w:val="00AB6FAF"/>
    <w:rsid w:val="00AB727E"/>
    <w:rsid w:val="00AB75F3"/>
    <w:rsid w:val="00AC03CE"/>
    <w:rsid w:val="00AC091B"/>
    <w:rsid w:val="00AC3668"/>
    <w:rsid w:val="00AC638C"/>
    <w:rsid w:val="00AD26AC"/>
    <w:rsid w:val="00AD50C9"/>
    <w:rsid w:val="00AE28E5"/>
    <w:rsid w:val="00AE2C60"/>
    <w:rsid w:val="00AE2DCE"/>
    <w:rsid w:val="00AE390F"/>
    <w:rsid w:val="00AE5F3A"/>
    <w:rsid w:val="00AE6362"/>
    <w:rsid w:val="00AF0F2A"/>
    <w:rsid w:val="00AF161E"/>
    <w:rsid w:val="00AF4018"/>
    <w:rsid w:val="00AF6510"/>
    <w:rsid w:val="00AF7320"/>
    <w:rsid w:val="00AF75BB"/>
    <w:rsid w:val="00AF771D"/>
    <w:rsid w:val="00B01FF8"/>
    <w:rsid w:val="00B036D9"/>
    <w:rsid w:val="00B04532"/>
    <w:rsid w:val="00B05EC5"/>
    <w:rsid w:val="00B06D08"/>
    <w:rsid w:val="00B07093"/>
    <w:rsid w:val="00B075B4"/>
    <w:rsid w:val="00B07E37"/>
    <w:rsid w:val="00B07EB3"/>
    <w:rsid w:val="00B12900"/>
    <w:rsid w:val="00B130F6"/>
    <w:rsid w:val="00B1365B"/>
    <w:rsid w:val="00B13A94"/>
    <w:rsid w:val="00B166D7"/>
    <w:rsid w:val="00B17740"/>
    <w:rsid w:val="00B208A2"/>
    <w:rsid w:val="00B20B28"/>
    <w:rsid w:val="00B2553A"/>
    <w:rsid w:val="00B274E9"/>
    <w:rsid w:val="00B30570"/>
    <w:rsid w:val="00B318A1"/>
    <w:rsid w:val="00B358D6"/>
    <w:rsid w:val="00B36458"/>
    <w:rsid w:val="00B37410"/>
    <w:rsid w:val="00B37EF1"/>
    <w:rsid w:val="00B41443"/>
    <w:rsid w:val="00B427E3"/>
    <w:rsid w:val="00B443AA"/>
    <w:rsid w:val="00B444C1"/>
    <w:rsid w:val="00B44EC6"/>
    <w:rsid w:val="00B52299"/>
    <w:rsid w:val="00B52644"/>
    <w:rsid w:val="00B5361F"/>
    <w:rsid w:val="00B54137"/>
    <w:rsid w:val="00B545AB"/>
    <w:rsid w:val="00B5590B"/>
    <w:rsid w:val="00B57371"/>
    <w:rsid w:val="00B62990"/>
    <w:rsid w:val="00B7147A"/>
    <w:rsid w:val="00B73AC4"/>
    <w:rsid w:val="00B75DFE"/>
    <w:rsid w:val="00B76190"/>
    <w:rsid w:val="00B7775C"/>
    <w:rsid w:val="00B803A0"/>
    <w:rsid w:val="00B825EC"/>
    <w:rsid w:val="00B83BB3"/>
    <w:rsid w:val="00B84461"/>
    <w:rsid w:val="00B92A65"/>
    <w:rsid w:val="00B92DB1"/>
    <w:rsid w:val="00B95625"/>
    <w:rsid w:val="00B963F4"/>
    <w:rsid w:val="00B974A3"/>
    <w:rsid w:val="00BA0163"/>
    <w:rsid w:val="00BA07A7"/>
    <w:rsid w:val="00BA07AB"/>
    <w:rsid w:val="00BA4320"/>
    <w:rsid w:val="00BB130E"/>
    <w:rsid w:val="00BB239F"/>
    <w:rsid w:val="00BB3B19"/>
    <w:rsid w:val="00BB4423"/>
    <w:rsid w:val="00BB45F2"/>
    <w:rsid w:val="00BB55D2"/>
    <w:rsid w:val="00BB5AFD"/>
    <w:rsid w:val="00BC03C4"/>
    <w:rsid w:val="00BC08E4"/>
    <w:rsid w:val="00BC1867"/>
    <w:rsid w:val="00BC238D"/>
    <w:rsid w:val="00BC287C"/>
    <w:rsid w:val="00BC4766"/>
    <w:rsid w:val="00BC7C6D"/>
    <w:rsid w:val="00BC7FF2"/>
    <w:rsid w:val="00BD11B5"/>
    <w:rsid w:val="00BD1AF1"/>
    <w:rsid w:val="00BD306B"/>
    <w:rsid w:val="00BD30F9"/>
    <w:rsid w:val="00BD40B3"/>
    <w:rsid w:val="00BD4470"/>
    <w:rsid w:val="00BD53F8"/>
    <w:rsid w:val="00BD561B"/>
    <w:rsid w:val="00BD58A7"/>
    <w:rsid w:val="00BD58BE"/>
    <w:rsid w:val="00BE2BF2"/>
    <w:rsid w:val="00BE3203"/>
    <w:rsid w:val="00BE3CBD"/>
    <w:rsid w:val="00BE6B37"/>
    <w:rsid w:val="00BF1474"/>
    <w:rsid w:val="00BF2856"/>
    <w:rsid w:val="00BF7C6C"/>
    <w:rsid w:val="00C00918"/>
    <w:rsid w:val="00C040BD"/>
    <w:rsid w:val="00C05045"/>
    <w:rsid w:val="00C052B0"/>
    <w:rsid w:val="00C0551E"/>
    <w:rsid w:val="00C05BFF"/>
    <w:rsid w:val="00C064D9"/>
    <w:rsid w:val="00C0673D"/>
    <w:rsid w:val="00C0674B"/>
    <w:rsid w:val="00C0723A"/>
    <w:rsid w:val="00C12BAA"/>
    <w:rsid w:val="00C14F10"/>
    <w:rsid w:val="00C1644D"/>
    <w:rsid w:val="00C2085D"/>
    <w:rsid w:val="00C240CF"/>
    <w:rsid w:val="00C25057"/>
    <w:rsid w:val="00C30381"/>
    <w:rsid w:val="00C31045"/>
    <w:rsid w:val="00C31354"/>
    <w:rsid w:val="00C3362F"/>
    <w:rsid w:val="00C33DF5"/>
    <w:rsid w:val="00C35A2F"/>
    <w:rsid w:val="00C36433"/>
    <w:rsid w:val="00C37700"/>
    <w:rsid w:val="00C37C86"/>
    <w:rsid w:val="00C41085"/>
    <w:rsid w:val="00C41217"/>
    <w:rsid w:val="00C41D4D"/>
    <w:rsid w:val="00C43563"/>
    <w:rsid w:val="00C463EE"/>
    <w:rsid w:val="00C466A8"/>
    <w:rsid w:val="00C46DBC"/>
    <w:rsid w:val="00C5233B"/>
    <w:rsid w:val="00C52FB1"/>
    <w:rsid w:val="00C53DB0"/>
    <w:rsid w:val="00C54352"/>
    <w:rsid w:val="00C54797"/>
    <w:rsid w:val="00C55493"/>
    <w:rsid w:val="00C56BE9"/>
    <w:rsid w:val="00C621DD"/>
    <w:rsid w:val="00C63389"/>
    <w:rsid w:val="00C63485"/>
    <w:rsid w:val="00C66537"/>
    <w:rsid w:val="00C71032"/>
    <w:rsid w:val="00C72D9B"/>
    <w:rsid w:val="00C74345"/>
    <w:rsid w:val="00C75172"/>
    <w:rsid w:val="00C77015"/>
    <w:rsid w:val="00C77C80"/>
    <w:rsid w:val="00C814B0"/>
    <w:rsid w:val="00C825B3"/>
    <w:rsid w:val="00C82DCE"/>
    <w:rsid w:val="00C84099"/>
    <w:rsid w:val="00C847C5"/>
    <w:rsid w:val="00C86172"/>
    <w:rsid w:val="00C869D7"/>
    <w:rsid w:val="00C90312"/>
    <w:rsid w:val="00C907C7"/>
    <w:rsid w:val="00C90CFE"/>
    <w:rsid w:val="00C93FA0"/>
    <w:rsid w:val="00C96606"/>
    <w:rsid w:val="00C972CA"/>
    <w:rsid w:val="00C97790"/>
    <w:rsid w:val="00CA042F"/>
    <w:rsid w:val="00CA2172"/>
    <w:rsid w:val="00CA2923"/>
    <w:rsid w:val="00CA2B76"/>
    <w:rsid w:val="00CA3FB0"/>
    <w:rsid w:val="00CA42E7"/>
    <w:rsid w:val="00CA4BEC"/>
    <w:rsid w:val="00CA5911"/>
    <w:rsid w:val="00CB0BDA"/>
    <w:rsid w:val="00CB2C12"/>
    <w:rsid w:val="00CB2DE5"/>
    <w:rsid w:val="00CB37EE"/>
    <w:rsid w:val="00CB3BF3"/>
    <w:rsid w:val="00CB4A97"/>
    <w:rsid w:val="00CB5F65"/>
    <w:rsid w:val="00CB6AAE"/>
    <w:rsid w:val="00CB6D43"/>
    <w:rsid w:val="00CB798F"/>
    <w:rsid w:val="00CC1BC5"/>
    <w:rsid w:val="00CD293A"/>
    <w:rsid w:val="00CD62AB"/>
    <w:rsid w:val="00CD7565"/>
    <w:rsid w:val="00CD7C74"/>
    <w:rsid w:val="00CD7D0A"/>
    <w:rsid w:val="00CE03F0"/>
    <w:rsid w:val="00CE07D4"/>
    <w:rsid w:val="00CF082F"/>
    <w:rsid w:val="00CF1675"/>
    <w:rsid w:val="00CF2F82"/>
    <w:rsid w:val="00CF5015"/>
    <w:rsid w:val="00CF5232"/>
    <w:rsid w:val="00CF76B6"/>
    <w:rsid w:val="00D02110"/>
    <w:rsid w:val="00D0272E"/>
    <w:rsid w:val="00D04C29"/>
    <w:rsid w:val="00D04F8F"/>
    <w:rsid w:val="00D058F7"/>
    <w:rsid w:val="00D0655B"/>
    <w:rsid w:val="00D06C2E"/>
    <w:rsid w:val="00D06E06"/>
    <w:rsid w:val="00D0712F"/>
    <w:rsid w:val="00D20A46"/>
    <w:rsid w:val="00D25DED"/>
    <w:rsid w:val="00D26741"/>
    <w:rsid w:val="00D339C1"/>
    <w:rsid w:val="00D34555"/>
    <w:rsid w:val="00D36306"/>
    <w:rsid w:val="00D37733"/>
    <w:rsid w:val="00D37D58"/>
    <w:rsid w:val="00D37F75"/>
    <w:rsid w:val="00D43218"/>
    <w:rsid w:val="00D442E7"/>
    <w:rsid w:val="00D44A93"/>
    <w:rsid w:val="00D456D4"/>
    <w:rsid w:val="00D464CE"/>
    <w:rsid w:val="00D4705C"/>
    <w:rsid w:val="00D470B5"/>
    <w:rsid w:val="00D51998"/>
    <w:rsid w:val="00D51D6C"/>
    <w:rsid w:val="00D54B01"/>
    <w:rsid w:val="00D57338"/>
    <w:rsid w:val="00D6212B"/>
    <w:rsid w:val="00D6227D"/>
    <w:rsid w:val="00D7119B"/>
    <w:rsid w:val="00D73C09"/>
    <w:rsid w:val="00D73D5F"/>
    <w:rsid w:val="00D74F6C"/>
    <w:rsid w:val="00D75559"/>
    <w:rsid w:val="00D76783"/>
    <w:rsid w:val="00D7750E"/>
    <w:rsid w:val="00D7789E"/>
    <w:rsid w:val="00D77C4F"/>
    <w:rsid w:val="00D80363"/>
    <w:rsid w:val="00D826C7"/>
    <w:rsid w:val="00D8617D"/>
    <w:rsid w:val="00D8706B"/>
    <w:rsid w:val="00D877DD"/>
    <w:rsid w:val="00D9186B"/>
    <w:rsid w:val="00D923E6"/>
    <w:rsid w:val="00D92615"/>
    <w:rsid w:val="00D929B9"/>
    <w:rsid w:val="00D934D8"/>
    <w:rsid w:val="00D934FE"/>
    <w:rsid w:val="00D93E5F"/>
    <w:rsid w:val="00D97698"/>
    <w:rsid w:val="00DA0634"/>
    <w:rsid w:val="00DA258A"/>
    <w:rsid w:val="00DA6492"/>
    <w:rsid w:val="00DA73EF"/>
    <w:rsid w:val="00DA7550"/>
    <w:rsid w:val="00DA75D0"/>
    <w:rsid w:val="00DA79DD"/>
    <w:rsid w:val="00DA7BAF"/>
    <w:rsid w:val="00DB1F86"/>
    <w:rsid w:val="00DB4730"/>
    <w:rsid w:val="00DC079F"/>
    <w:rsid w:val="00DC21FE"/>
    <w:rsid w:val="00DC2BE0"/>
    <w:rsid w:val="00DC5CE8"/>
    <w:rsid w:val="00DC5FD7"/>
    <w:rsid w:val="00DC637C"/>
    <w:rsid w:val="00DC6960"/>
    <w:rsid w:val="00DC7012"/>
    <w:rsid w:val="00DC7550"/>
    <w:rsid w:val="00DC7D28"/>
    <w:rsid w:val="00DD20A2"/>
    <w:rsid w:val="00DD66F0"/>
    <w:rsid w:val="00DD7A7B"/>
    <w:rsid w:val="00DE1706"/>
    <w:rsid w:val="00DE4731"/>
    <w:rsid w:val="00DE57D3"/>
    <w:rsid w:val="00DE65BD"/>
    <w:rsid w:val="00DE685C"/>
    <w:rsid w:val="00DE6EDD"/>
    <w:rsid w:val="00DF0472"/>
    <w:rsid w:val="00DF079E"/>
    <w:rsid w:val="00DF0F4A"/>
    <w:rsid w:val="00DF49C8"/>
    <w:rsid w:val="00DF54F8"/>
    <w:rsid w:val="00DF62FC"/>
    <w:rsid w:val="00DF6E4A"/>
    <w:rsid w:val="00E018ED"/>
    <w:rsid w:val="00E03EFC"/>
    <w:rsid w:val="00E053CE"/>
    <w:rsid w:val="00E055DA"/>
    <w:rsid w:val="00E1077A"/>
    <w:rsid w:val="00E112F9"/>
    <w:rsid w:val="00E12436"/>
    <w:rsid w:val="00E13D79"/>
    <w:rsid w:val="00E145F1"/>
    <w:rsid w:val="00E1488E"/>
    <w:rsid w:val="00E153F0"/>
    <w:rsid w:val="00E1658D"/>
    <w:rsid w:val="00E1767B"/>
    <w:rsid w:val="00E17905"/>
    <w:rsid w:val="00E17D5B"/>
    <w:rsid w:val="00E21000"/>
    <w:rsid w:val="00E26BC3"/>
    <w:rsid w:val="00E27D49"/>
    <w:rsid w:val="00E27F29"/>
    <w:rsid w:val="00E30A01"/>
    <w:rsid w:val="00E34C2D"/>
    <w:rsid w:val="00E3565E"/>
    <w:rsid w:val="00E35AEA"/>
    <w:rsid w:val="00E4023B"/>
    <w:rsid w:val="00E4108D"/>
    <w:rsid w:val="00E42443"/>
    <w:rsid w:val="00E42947"/>
    <w:rsid w:val="00E42D14"/>
    <w:rsid w:val="00E44049"/>
    <w:rsid w:val="00E448B9"/>
    <w:rsid w:val="00E44D1A"/>
    <w:rsid w:val="00E4682B"/>
    <w:rsid w:val="00E50F9C"/>
    <w:rsid w:val="00E534E7"/>
    <w:rsid w:val="00E56DC1"/>
    <w:rsid w:val="00E62158"/>
    <w:rsid w:val="00E621C1"/>
    <w:rsid w:val="00E62CB2"/>
    <w:rsid w:val="00E66F21"/>
    <w:rsid w:val="00E6749E"/>
    <w:rsid w:val="00E67B23"/>
    <w:rsid w:val="00E7044F"/>
    <w:rsid w:val="00E719E3"/>
    <w:rsid w:val="00E72096"/>
    <w:rsid w:val="00E72C40"/>
    <w:rsid w:val="00E740E1"/>
    <w:rsid w:val="00E74743"/>
    <w:rsid w:val="00E757EF"/>
    <w:rsid w:val="00E75948"/>
    <w:rsid w:val="00E76712"/>
    <w:rsid w:val="00E76E2D"/>
    <w:rsid w:val="00E814B2"/>
    <w:rsid w:val="00E84BFF"/>
    <w:rsid w:val="00E86767"/>
    <w:rsid w:val="00E86E7C"/>
    <w:rsid w:val="00E902B6"/>
    <w:rsid w:val="00E90F5B"/>
    <w:rsid w:val="00E92436"/>
    <w:rsid w:val="00E93416"/>
    <w:rsid w:val="00E94947"/>
    <w:rsid w:val="00E950A3"/>
    <w:rsid w:val="00E95901"/>
    <w:rsid w:val="00EA204B"/>
    <w:rsid w:val="00EA228A"/>
    <w:rsid w:val="00EA2654"/>
    <w:rsid w:val="00EA486E"/>
    <w:rsid w:val="00EA4CE0"/>
    <w:rsid w:val="00EA5460"/>
    <w:rsid w:val="00EA755C"/>
    <w:rsid w:val="00EA7AF0"/>
    <w:rsid w:val="00EB454B"/>
    <w:rsid w:val="00EB478F"/>
    <w:rsid w:val="00EB6003"/>
    <w:rsid w:val="00EB67C2"/>
    <w:rsid w:val="00EC027C"/>
    <w:rsid w:val="00EC086D"/>
    <w:rsid w:val="00EC09F7"/>
    <w:rsid w:val="00EC3DCC"/>
    <w:rsid w:val="00EC6316"/>
    <w:rsid w:val="00EC6DE5"/>
    <w:rsid w:val="00EC7D1F"/>
    <w:rsid w:val="00ED18C0"/>
    <w:rsid w:val="00ED21C8"/>
    <w:rsid w:val="00EE1107"/>
    <w:rsid w:val="00EE2B2F"/>
    <w:rsid w:val="00EE2D1C"/>
    <w:rsid w:val="00EE31D1"/>
    <w:rsid w:val="00EE364E"/>
    <w:rsid w:val="00EE5632"/>
    <w:rsid w:val="00EE5B96"/>
    <w:rsid w:val="00EE60BB"/>
    <w:rsid w:val="00EE6326"/>
    <w:rsid w:val="00EE7AFD"/>
    <w:rsid w:val="00EF0CCD"/>
    <w:rsid w:val="00EF0F22"/>
    <w:rsid w:val="00EF184D"/>
    <w:rsid w:val="00EF37B9"/>
    <w:rsid w:val="00EF5CF7"/>
    <w:rsid w:val="00EF6252"/>
    <w:rsid w:val="00EF6541"/>
    <w:rsid w:val="00EF6658"/>
    <w:rsid w:val="00EF6BF0"/>
    <w:rsid w:val="00EF7C10"/>
    <w:rsid w:val="00F00558"/>
    <w:rsid w:val="00F00ADA"/>
    <w:rsid w:val="00F0654C"/>
    <w:rsid w:val="00F06A42"/>
    <w:rsid w:val="00F06F66"/>
    <w:rsid w:val="00F0763A"/>
    <w:rsid w:val="00F07A8B"/>
    <w:rsid w:val="00F07C7B"/>
    <w:rsid w:val="00F07C7D"/>
    <w:rsid w:val="00F11CCE"/>
    <w:rsid w:val="00F12A06"/>
    <w:rsid w:val="00F12BD5"/>
    <w:rsid w:val="00F13668"/>
    <w:rsid w:val="00F15570"/>
    <w:rsid w:val="00F17A81"/>
    <w:rsid w:val="00F2084C"/>
    <w:rsid w:val="00F24D5C"/>
    <w:rsid w:val="00F25A8D"/>
    <w:rsid w:val="00F26E0C"/>
    <w:rsid w:val="00F27EF6"/>
    <w:rsid w:val="00F30535"/>
    <w:rsid w:val="00F32470"/>
    <w:rsid w:val="00F326B6"/>
    <w:rsid w:val="00F32C45"/>
    <w:rsid w:val="00F3448B"/>
    <w:rsid w:val="00F35BFC"/>
    <w:rsid w:val="00F36387"/>
    <w:rsid w:val="00F3756C"/>
    <w:rsid w:val="00F401B4"/>
    <w:rsid w:val="00F40CDC"/>
    <w:rsid w:val="00F42528"/>
    <w:rsid w:val="00F43CF0"/>
    <w:rsid w:val="00F4499E"/>
    <w:rsid w:val="00F4545F"/>
    <w:rsid w:val="00F45AE5"/>
    <w:rsid w:val="00F46690"/>
    <w:rsid w:val="00F50390"/>
    <w:rsid w:val="00F50A22"/>
    <w:rsid w:val="00F5181F"/>
    <w:rsid w:val="00F537DC"/>
    <w:rsid w:val="00F53D41"/>
    <w:rsid w:val="00F55A25"/>
    <w:rsid w:val="00F55FFE"/>
    <w:rsid w:val="00F57F10"/>
    <w:rsid w:val="00F60B46"/>
    <w:rsid w:val="00F621C5"/>
    <w:rsid w:val="00F63C3C"/>
    <w:rsid w:val="00F65AB9"/>
    <w:rsid w:val="00F678FF"/>
    <w:rsid w:val="00F71297"/>
    <w:rsid w:val="00F71730"/>
    <w:rsid w:val="00F72E56"/>
    <w:rsid w:val="00F738DF"/>
    <w:rsid w:val="00F748B2"/>
    <w:rsid w:val="00F80ACE"/>
    <w:rsid w:val="00F80D8B"/>
    <w:rsid w:val="00F8198C"/>
    <w:rsid w:val="00F8265F"/>
    <w:rsid w:val="00F82721"/>
    <w:rsid w:val="00F83D67"/>
    <w:rsid w:val="00F84C8A"/>
    <w:rsid w:val="00F85B74"/>
    <w:rsid w:val="00F85C3F"/>
    <w:rsid w:val="00F909A7"/>
    <w:rsid w:val="00F930D0"/>
    <w:rsid w:val="00F945B0"/>
    <w:rsid w:val="00F945D1"/>
    <w:rsid w:val="00F94C75"/>
    <w:rsid w:val="00F95547"/>
    <w:rsid w:val="00F95EE1"/>
    <w:rsid w:val="00F97388"/>
    <w:rsid w:val="00FA0D52"/>
    <w:rsid w:val="00FA471A"/>
    <w:rsid w:val="00FA52FB"/>
    <w:rsid w:val="00FA574B"/>
    <w:rsid w:val="00FA5BBF"/>
    <w:rsid w:val="00FA6897"/>
    <w:rsid w:val="00FB0582"/>
    <w:rsid w:val="00FB1E44"/>
    <w:rsid w:val="00FB434C"/>
    <w:rsid w:val="00FB4BA3"/>
    <w:rsid w:val="00FB4E46"/>
    <w:rsid w:val="00FB50D9"/>
    <w:rsid w:val="00FB6794"/>
    <w:rsid w:val="00FB75A7"/>
    <w:rsid w:val="00FC1965"/>
    <w:rsid w:val="00FC1E93"/>
    <w:rsid w:val="00FC3E44"/>
    <w:rsid w:val="00FC404F"/>
    <w:rsid w:val="00FC5883"/>
    <w:rsid w:val="00FC7390"/>
    <w:rsid w:val="00FC76F0"/>
    <w:rsid w:val="00FC77F9"/>
    <w:rsid w:val="00FC7AC9"/>
    <w:rsid w:val="00FD0A48"/>
    <w:rsid w:val="00FD0D3F"/>
    <w:rsid w:val="00FD3BCD"/>
    <w:rsid w:val="00FD407F"/>
    <w:rsid w:val="00FD68B1"/>
    <w:rsid w:val="00FE0655"/>
    <w:rsid w:val="00FE2721"/>
    <w:rsid w:val="00FE3229"/>
    <w:rsid w:val="00FE5A45"/>
    <w:rsid w:val="00FE7E8D"/>
    <w:rsid w:val="00FF4220"/>
    <w:rsid w:val="00FF7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9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09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C0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91B"/>
  </w:style>
  <w:style w:type="paragraph" w:styleId="Footer">
    <w:name w:val="footer"/>
    <w:basedOn w:val="Normal"/>
    <w:link w:val="FooterChar"/>
    <w:uiPriority w:val="99"/>
    <w:unhideWhenUsed/>
    <w:rsid w:val="00AC0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91B"/>
  </w:style>
  <w:style w:type="paragraph" w:styleId="ListParagraph">
    <w:name w:val="List Paragraph"/>
    <w:basedOn w:val="Normal"/>
    <w:uiPriority w:val="34"/>
    <w:qFormat/>
    <w:rsid w:val="00AC09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2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B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B1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C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ext-align-center">
    <w:name w:val="text-align-center"/>
    <w:basedOn w:val="Normal"/>
    <w:rsid w:val="008C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C681F"/>
    <w:rPr>
      <w:b/>
      <w:bCs/>
    </w:rPr>
  </w:style>
  <w:style w:type="character" w:styleId="Hyperlink">
    <w:name w:val="Hyperlink"/>
    <w:basedOn w:val="DefaultParagraphFont"/>
    <w:uiPriority w:val="99"/>
    <w:unhideWhenUsed/>
    <w:rsid w:val="008C681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vadarci.gov.m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pshtina@kavadarci.gov.m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D9FA-D5B5-4DCC-9FE0-F9FE4B09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 чупаркоски</dc:creator>
  <cp:lastModifiedBy>user</cp:lastModifiedBy>
  <cp:revision>48</cp:revision>
  <cp:lastPrinted>2024-07-11T10:18:00Z</cp:lastPrinted>
  <dcterms:created xsi:type="dcterms:W3CDTF">2023-05-08T13:06:00Z</dcterms:created>
  <dcterms:modified xsi:type="dcterms:W3CDTF">2024-07-11T10:19:00Z</dcterms:modified>
</cp:coreProperties>
</file>